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C1" w:rsidRPr="00E313CB" w:rsidRDefault="007477B5" w:rsidP="00472BC1">
      <w:pPr>
        <w:spacing w:before="120"/>
        <w:jc w:val="center"/>
        <w:rPr>
          <w:b/>
        </w:rPr>
      </w:pPr>
      <w:bookmarkStart w:id="0" w:name="_GoBack"/>
      <w:bookmarkEnd w:id="0"/>
      <w:r w:rsidRPr="00E313CB">
        <w:rPr>
          <w:b/>
          <w:caps/>
        </w:rPr>
        <w:t xml:space="preserve"> </w:t>
      </w:r>
      <w:r w:rsidR="00472BC1" w:rsidRPr="00E313CB">
        <w:rPr>
          <w:b/>
          <w:caps/>
        </w:rPr>
        <w:t xml:space="preserve">ПРОТОКОЛ </w:t>
      </w:r>
    </w:p>
    <w:p w:rsidR="00472BC1" w:rsidRPr="00E313CB" w:rsidRDefault="00472BC1" w:rsidP="00472BC1">
      <w:pPr>
        <w:spacing w:before="120"/>
        <w:jc w:val="center"/>
        <w:rPr>
          <w:b/>
        </w:rPr>
      </w:pPr>
      <w:r w:rsidRPr="00E313CB">
        <w:rPr>
          <w:b/>
        </w:rPr>
        <w:t xml:space="preserve">заседания конкурсной комиссии по проведению </w:t>
      </w:r>
      <w:r w:rsidR="009758FE" w:rsidRPr="00E313CB">
        <w:rPr>
          <w:b/>
        </w:rPr>
        <w:t xml:space="preserve">открытого конкурса </w:t>
      </w:r>
      <w:r w:rsidR="00EE3553" w:rsidRPr="00E313CB">
        <w:rPr>
          <w:b/>
        </w:rPr>
        <w:t xml:space="preserve">на право получения свидетельств об осуществлении перевозок по одному или нескольким межмуниципальным маршрутам регулярных перевозок в Чувашской Республике </w:t>
      </w:r>
      <w:r w:rsidRPr="00E313CB">
        <w:rPr>
          <w:b/>
        </w:rPr>
        <w:t>перво</w:t>
      </w:r>
      <w:r w:rsidR="004A5E7E" w:rsidRPr="00E313CB">
        <w:rPr>
          <w:b/>
        </w:rPr>
        <w:t>го</w:t>
      </w:r>
      <w:r w:rsidRPr="00E313CB">
        <w:rPr>
          <w:b/>
        </w:rPr>
        <w:t xml:space="preserve"> этап</w:t>
      </w:r>
      <w:r w:rsidR="004A5E7E" w:rsidRPr="00E313CB">
        <w:rPr>
          <w:b/>
        </w:rPr>
        <w:t>а</w:t>
      </w:r>
      <w:r w:rsidRPr="00E313CB">
        <w:rPr>
          <w:b/>
        </w:rPr>
        <w:t xml:space="preserve"> - вскрыти</w:t>
      </w:r>
      <w:r w:rsidR="00B40D4A" w:rsidRPr="00E313CB">
        <w:rPr>
          <w:b/>
        </w:rPr>
        <w:t>е</w:t>
      </w:r>
      <w:r w:rsidRPr="00E313CB">
        <w:rPr>
          <w:b/>
        </w:rPr>
        <w:t xml:space="preserve"> конвертов с заявками</w:t>
      </w:r>
      <w:r w:rsidR="00AC79C7" w:rsidRPr="00E313CB">
        <w:rPr>
          <w:b/>
        </w:rPr>
        <w:t xml:space="preserve"> на участие в открытом конкурсе</w:t>
      </w:r>
    </w:p>
    <w:p w:rsidR="00472BC1" w:rsidRPr="00E313CB" w:rsidRDefault="00472BC1" w:rsidP="00472BC1">
      <w:pPr>
        <w:spacing w:before="120"/>
        <w:jc w:val="center"/>
        <w:rPr>
          <w:b/>
        </w:rPr>
      </w:pPr>
    </w:p>
    <w:p w:rsidR="00472BC1" w:rsidRPr="00E313CB" w:rsidRDefault="00AA0763" w:rsidP="00472BC1">
      <w:pPr>
        <w:jc w:val="both"/>
        <w:rPr>
          <w:b/>
        </w:rPr>
      </w:pPr>
      <w:r>
        <w:rPr>
          <w:b/>
        </w:rPr>
        <w:t>26</w:t>
      </w:r>
      <w:r w:rsidR="002E0360" w:rsidRPr="00E313CB">
        <w:rPr>
          <w:b/>
        </w:rPr>
        <w:t>.</w:t>
      </w:r>
      <w:r w:rsidR="00692267">
        <w:rPr>
          <w:b/>
        </w:rPr>
        <w:t>12</w:t>
      </w:r>
      <w:r w:rsidR="00472BC1" w:rsidRPr="00E313CB">
        <w:rPr>
          <w:b/>
        </w:rPr>
        <w:t>.20</w:t>
      </w:r>
      <w:r w:rsidR="009758FE" w:rsidRPr="00E313CB">
        <w:rPr>
          <w:b/>
        </w:rPr>
        <w:t>2</w:t>
      </w:r>
      <w:r w:rsidR="00F223A6" w:rsidRPr="00E313CB">
        <w:rPr>
          <w:b/>
        </w:rPr>
        <w:t>3</w:t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  <w:t xml:space="preserve">                             № 1</w:t>
      </w:r>
    </w:p>
    <w:p w:rsidR="00F61A54" w:rsidRPr="00ED15E0" w:rsidRDefault="00F61A54" w:rsidP="00472BC1">
      <w:pPr>
        <w:jc w:val="both"/>
      </w:pPr>
    </w:p>
    <w:p w:rsidR="00472BC1" w:rsidRPr="00E313CB" w:rsidRDefault="00472BC1" w:rsidP="00472BC1">
      <w:pPr>
        <w:ind w:firstLine="720"/>
        <w:jc w:val="both"/>
      </w:pPr>
      <w:r w:rsidRPr="00E313CB">
        <w:t xml:space="preserve">1. Наименование  открытого конкурса: </w:t>
      </w:r>
    </w:p>
    <w:p w:rsidR="00472BC1" w:rsidRPr="00E313CB" w:rsidRDefault="00472BC1" w:rsidP="00472BC1">
      <w:pPr>
        <w:ind w:firstLine="720"/>
        <w:jc w:val="both"/>
      </w:pPr>
      <w:r w:rsidRPr="00E313CB">
        <w:t xml:space="preserve">Открытый конкурс </w:t>
      </w:r>
      <w:r w:rsidR="00943B56" w:rsidRPr="00E313CB">
        <w:t>на право получени</w:t>
      </w:r>
      <w:r w:rsidR="00552E5E" w:rsidRPr="00E313CB">
        <w:t>я</w:t>
      </w:r>
      <w:r w:rsidR="00943B56" w:rsidRPr="00E313CB">
        <w:t xml:space="preserve"> свидетельств об осуществлении перевозок по одному или нескольким межмуниципальным маршрутам регулярных перевозок в Чувашской Республике</w:t>
      </w:r>
      <w:r w:rsidRPr="00E313CB">
        <w:t>.</w:t>
      </w:r>
    </w:p>
    <w:p w:rsidR="00472BC1" w:rsidRPr="00E313CB" w:rsidRDefault="00472BC1" w:rsidP="00472BC1">
      <w:pPr>
        <w:ind w:firstLine="720"/>
        <w:jc w:val="both"/>
      </w:pPr>
      <w:r w:rsidRPr="00E313CB">
        <w:t xml:space="preserve">2. Организатор открытого конкурса: </w:t>
      </w:r>
    </w:p>
    <w:p w:rsidR="00472BC1" w:rsidRPr="00E313CB" w:rsidRDefault="00472BC1" w:rsidP="00472BC1">
      <w:pPr>
        <w:jc w:val="both"/>
      </w:pPr>
      <w:r w:rsidRPr="00E313CB">
        <w:tab/>
        <w:t>Министерство транспорта и дорожного хозяйства Чувашской Республики.</w:t>
      </w:r>
    </w:p>
    <w:p w:rsidR="00472BC1" w:rsidRPr="00E313CB" w:rsidRDefault="00472BC1" w:rsidP="00472BC1">
      <w:pPr>
        <w:jc w:val="both"/>
      </w:pPr>
      <w:r w:rsidRPr="00E313CB">
        <w:tab/>
        <w:t>Место нахождения: 428004, г. Чебоксары, площадь Республики, д. 2</w:t>
      </w:r>
      <w:r w:rsidR="00F9450C" w:rsidRPr="00E313CB">
        <w:t>.</w:t>
      </w:r>
    </w:p>
    <w:p w:rsidR="00472BC1" w:rsidRPr="00E313CB" w:rsidRDefault="00472BC1" w:rsidP="00472BC1">
      <w:pPr>
        <w:jc w:val="both"/>
      </w:pPr>
      <w:r w:rsidRPr="00E313CB">
        <w:tab/>
        <w:t>Почтовый адрес: 428004, г. Чебоксары, площадь Республики, д. 2</w:t>
      </w:r>
      <w:r w:rsidR="00F9450C" w:rsidRPr="00E313CB">
        <w:t>.</w:t>
      </w:r>
    </w:p>
    <w:p w:rsidR="00472BC1" w:rsidRPr="00E313CB" w:rsidRDefault="00472BC1" w:rsidP="00472BC1">
      <w:pPr>
        <w:jc w:val="both"/>
      </w:pPr>
      <w:r w:rsidRPr="00E313CB">
        <w:tab/>
        <w:t xml:space="preserve">Адрес электронной почты: </w:t>
      </w:r>
      <w:proofErr w:type="spellStart"/>
      <w:r w:rsidRPr="00E313CB">
        <w:rPr>
          <w:lang w:val="en-US"/>
        </w:rPr>
        <w:t>mintrans</w:t>
      </w:r>
      <w:proofErr w:type="spellEnd"/>
      <w:r w:rsidR="00FD7C79" w:rsidRPr="00E313CB">
        <w:t>_</w:t>
      </w:r>
      <w:r w:rsidR="00FD7C79" w:rsidRPr="00E313CB">
        <w:rPr>
          <w:lang w:val="en-US"/>
        </w:rPr>
        <w:t>info</w:t>
      </w:r>
      <w:r w:rsidRPr="00E313CB">
        <w:t>@</w:t>
      </w:r>
      <w:r w:rsidRPr="00E313CB">
        <w:rPr>
          <w:lang w:val="en-US"/>
        </w:rPr>
        <w:t>cap</w:t>
      </w:r>
      <w:r w:rsidRPr="00E313CB">
        <w:t>.</w:t>
      </w:r>
      <w:proofErr w:type="spellStart"/>
      <w:r w:rsidRPr="00E313CB">
        <w:rPr>
          <w:lang w:val="en-US"/>
        </w:rPr>
        <w:t>ru</w:t>
      </w:r>
      <w:proofErr w:type="spellEnd"/>
      <w:r w:rsidR="00F9450C" w:rsidRPr="00E313CB">
        <w:t>.</w:t>
      </w:r>
    </w:p>
    <w:p w:rsidR="00472BC1" w:rsidRPr="00E313CB" w:rsidRDefault="00472BC1" w:rsidP="00472BC1">
      <w:pPr>
        <w:jc w:val="both"/>
        <w:rPr>
          <w:b/>
        </w:rPr>
      </w:pPr>
      <w:r w:rsidRPr="00E313CB">
        <w:tab/>
        <w:t>Номер контактного телефона: (8352) 56-50-8</w:t>
      </w:r>
      <w:r w:rsidR="00EB26B7" w:rsidRPr="00E313CB">
        <w:t>3</w:t>
      </w:r>
      <w:r w:rsidRPr="00E313CB">
        <w:t>, факс: (8352) 62-48-60</w:t>
      </w:r>
      <w:r w:rsidR="00F9450C" w:rsidRPr="00E313CB">
        <w:t>.</w:t>
      </w:r>
    </w:p>
    <w:p w:rsidR="00472BC1" w:rsidRPr="00E313CB" w:rsidRDefault="00472BC1" w:rsidP="00472BC1">
      <w:pPr>
        <w:ind w:firstLine="720"/>
        <w:jc w:val="both"/>
      </w:pPr>
      <w:r w:rsidRPr="00E313CB">
        <w:t xml:space="preserve">3. Предмет открытого конкурса: </w:t>
      </w:r>
    </w:p>
    <w:p w:rsidR="005D154D" w:rsidRPr="00ED15E0" w:rsidRDefault="00EB26B7" w:rsidP="00472BC1">
      <w:pPr>
        <w:ind w:firstLine="720"/>
        <w:jc w:val="both"/>
      </w:pPr>
      <w:r w:rsidRPr="00E313CB">
        <w:t xml:space="preserve">Право на получение свидетельств об осуществлении перевозок по одному или нескольким межмуниципальным маршрутам регулярных перевозок в Чувашской Республике </w:t>
      </w:r>
      <w:r w:rsidR="00472BC1" w:rsidRPr="00E313CB">
        <w:t>в соответствии с конкурсной документацией</w:t>
      </w:r>
      <w:r w:rsidR="00F61A54" w:rsidRPr="00E313CB">
        <w:t xml:space="preserve"> по</w:t>
      </w:r>
      <w:r w:rsidR="00472BC1" w:rsidRPr="00E313CB">
        <w:t xml:space="preserve"> </w:t>
      </w:r>
      <w:r w:rsidR="00376170" w:rsidRPr="00E313CB">
        <w:t xml:space="preserve">следующим </w:t>
      </w:r>
      <w:r w:rsidR="00F61A54" w:rsidRPr="00E313CB">
        <w:t>лот</w:t>
      </w:r>
      <w:r w:rsidR="005D154D" w:rsidRPr="00E313CB">
        <w:t>ам:</w:t>
      </w:r>
    </w:p>
    <w:p w:rsidR="00AA0763" w:rsidRPr="00ED15E0" w:rsidRDefault="00AA0763" w:rsidP="00472BC1">
      <w:pPr>
        <w:ind w:firstLine="720"/>
        <w:jc w:val="both"/>
      </w:pPr>
    </w:p>
    <w:p w:rsidR="00AA0763" w:rsidRPr="00AA0763" w:rsidRDefault="00AA0763" w:rsidP="00AA0763">
      <w:pPr>
        <w:shd w:val="clear" w:color="auto" w:fill="FFFFFF"/>
        <w:jc w:val="both"/>
        <w:rPr>
          <w:color w:val="262626"/>
          <w:szCs w:val="26"/>
        </w:rPr>
      </w:pPr>
      <w:r w:rsidRPr="00AA0763">
        <w:rPr>
          <w:b/>
          <w:bCs/>
          <w:color w:val="262626"/>
          <w:szCs w:val="26"/>
        </w:rPr>
        <w:t xml:space="preserve">Лот № 1 </w:t>
      </w:r>
      <w:r w:rsidRPr="00AA0763">
        <w:rPr>
          <w:color w:val="262626"/>
          <w:szCs w:val="26"/>
        </w:rPr>
        <w:t>межмуниципальный маршрут № 118 «ДКП г. Шумерля –</w:t>
      </w:r>
      <w:r w:rsidRPr="00AA0763">
        <w:rPr>
          <w:color w:val="262626"/>
          <w:szCs w:val="26"/>
        </w:rPr>
        <w:br/>
        <w:t xml:space="preserve">п. </w:t>
      </w:r>
      <w:proofErr w:type="gramStart"/>
      <w:r w:rsidRPr="00AA0763">
        <w:rPr>
          <w:color w:val="262626"/>
          <w:szCs w:val="26"/>
        </w:rPr>
        <w:t>Ульяновское</w:t>
      </w:r>
      <w:proofErr w:type="gramEnd"/>
      <w:r w:rsidRPr="00AA0763">
        <w:rPr>
          <w:color w:val="262626"/>
          <w:szCs w:val="26"/>
        </w:rPr>
        <w:t>».</w:t>
      </w:r>
    </w:p>
    <w:p w:rsidR="00AA0763" w:rsidRPr="00AA0763" w:rsidRDefault="00AA0763" w:rsidP="00AA0763">
      <w:pPr>
        <w:shd w:val="clear" w:color="auto" w:fill="FFFFFF"/>
        <w:jc w:val="both"/>
        <w:rPr>
          <w:color w:val="262626"/>
          <w:szCs w:val="26"/>
        </w:rPr>
      </w:pPr>
      <w:r w:rsidRPr="00AA0763">
        <w:rPr>
          <w:b/>
          <w:bCs/>
          <w:color w:val="262626"/>
          <w:szCs w:val="26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AA0763" w:rsidRPr="00AA0763" w:rsidRDefault="00AA0763" w:rsidP="00AA0763">
      <w:pPr>
        <w:shd w:val="clear" w:color="auto" w:fill="FFFFFF"/>
        <w:jc w:val="both"/>
        <w:rPr>
          <w:color w:val="262626"/>
          <w:szCs w:val="26"/>
        </w:rPr>
      </w:pPr>
      <w:r w:rsidRPr="00AA0763">
        <w:rPr>
          <w:b/>
          <w:bCs/>
          <w:color w:val="262626"/>
          <w:szCs w:val="26"/>
        </w:rPr>
        <w:t>прямой путь: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 xml:space="preserve">ДКП  г. Шумерля – поворот на Волгу – Волга – п. </w:t>
      </w:r>
      <w:proofErr w:type="gramStart"/>
      <w:r w:rsidRPr="00AA0763">
        <w:rPr>
          <w:color w:val="262626"/>
          <w:szCs w:val="26"/>
        </w:rPr>
        <w:t>Ульяновское</w:t>
      </w:r>
      <w:proofErr w:type="gramEnd"/>
      <w:r w:rsidRPr="00AA0763">
        <w:rPr>
          <w:color w:val="262626"/>
          <w:szCs w:val="26"/>
        </w:rPr>
        <w:t xml:space="preserve"> (Шумерлинский муниципальный округ);</w:t>
      </w:r>
    </w:p>
    <w:p w:rsidR="00AA0763" w:rsidRPr="00AA0763" w:rsidRDefault="00AA0763" w:rsidP="00AA0763">
      <w:pPr>
        <w:snapToGrid w:val="0"/>
        <w:jc w:val="both"/>
        <w:rPr>
          <w:b/>
          <w:color w:val="262626"/>
          <w:szCs w:val="26"/>
        </w:rPr>
      </w:pPr>
      <w:r w:rsidRPr="00AA0763">
        <w:rPr>
          <w:b/>
          <w:color w:val="262626"/>
          <w:szCs w:val="26"/>
        </w:rPr>
        <w:t>обратный путь: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 xml:space="preserve">п. </w:t>
      </w:r>
      <w:proofErr w:type="gramStart"/>
      <w:r w:rsidRPr="00AA0763">
        <w:rPr>
          <w:color w:val="262626"/>
          <w:szCs w:val="26"/>
        </w:rPr>
        <w:t>Ульяновское</w:t>
      </w:r>
      <w:proofErr w:type="gramEnd"/>
      <w:r w:rsidRPr="00AA0763">
        <w:rPr>
          <w:color w:val="262626"/>
          <w:szCs w:val="26"/>
        </w:rPr>
        <w:t xml:space="preserve"> (Шумерлинский муниципальный округ) – Волга – поворот на Волгу – ДКП г. Шумерля.</w:t>
      </w:r>
    </w:p>
    <w:p w:rsidR="00AA0763" w:rsidRPr="00AA0763" w:rsidRDefault="00AA0763" w:rsidP="00AA0763">
      <w:pPr>
        <w:snapToGrid w:val="0"/>
        <w:jc w:val="both"/>
        <w:rPr>
          <w:b/>
          <w:color w:val="262626"/>
          <w:szCs w:val="26"/>
        </w:rPr>
      </w:pPr>
      <w:r w:rsidRPr="00AA0763">
        <w:rPr>
          <w:b/>
          <w:color w:val="262626"/>
          <w:szCs w:val="26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b/>
          <w:color w:val="262626"/>
          <w:szCs w:val="26"/>
        </w:rPr>
        <w:t>прямой путь: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proofErr w:type="gramStart"/>
      <w:r w:rsidRPr="00AA0763">
        <w:rPr>
          <w:color w:val="262626"/>
          <w:szCs w:val="26"/>
        </w:rPr>
        <w:t>ул. К. Маркса – ул. Жукова – ул. Ленина – автодорога «Сура» – Волга –</w:t>
      </w:r>
      <w:r w:rsidRPr="00AA0763">
        <w:rPr>
          <w:color w:val="262626"/>
          <w:szCs w:val="26"/>
        </w:rPr>
        <w:br/>
        <w:t>п. Ульяновское;</w:t>
      </w:r>
      <w:proofErr w:type="gramEnd"/>
    </w:p>
    <w:p w:rsidR="00AA0763" w:rsidRPr="00AA0763" w:rsidRDefault="00AA0763" w:rsidP="00AA0763">
      <w:pPr>
        <w:snapToGrid w:val="0"/>
        <w:jc w:val="both"/>
        <w:rPr>
          <w:b/>
          <w:color w:val="262626"/>
          <w:szCs w:val="26"/>
        </w:rPr>
      </w:pPr>
      <w:r w:rsidRPr="00AA0763">
        <w:rPr>
          <w:b/>
          <w:color w:val="262626"/>
          <w:szCs w:val="26"/>
        </w:rPr>
        <w:t>обратный путь: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proofErr w:type="gramStart"/>
      <w:r w:rsidRPr="00AA0763">
        <w:rPr>
          <w:color w:val="262626"/>
          <w:szCs w:val="26"/>
        </w:rPr>
        <w:t>п. Ульяновское – Волга – автодорога «Сура» – ул. Ленина – ул. Жукова –</w:t>
      </w:r>
      <w:r w:rsidRPr="00AA0763">
        <w:rPr>
          <w:color w:val="262626"/>
          <w:szCs w:val="26"/>
        </w:rPr>
        <w:br/>
        <w:t>ул. К. Маркса.</w:t>
      </w:r>
      <w:proofErr w:type="gramEnd"/>
    </w:p>
    <w:p w:rsidR="00AA0763" w:rsidRPr="00AA0763" w:rsidRDefault="00AA0763" w:rsidP="00AA0763">
      <w:pPr>
        <w:snapToGrid w:val="0"/>
        <w:jc w:val="both"/>
        <w:rPr>
          <w:b/>
          <w:color w:val="262626"/>
          <w:szCs w:val="26"/>
        </w:rPr>
      </w:pPr>
      <w:r w:rsidRPr="00AA0763">
        <w:rPr>
          <w:b/>
          <w:color w:val="262626"/>
          <w:szCs w:val="26"/>
        </w:rPr>
        <w:t>Протяженность маршрута:</w:t>
      </w:r>
      <w:r w:rsidRPr="00AA0763">
        <w:rPr>
          <w:color w:val="262626"/>
          <w:szCs w:val="26"/>
        </w:rPr>
        <w:t xml:space="preserve"> 16,6 км.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b/>
          <w:color w:val="262626"/>
          <w:szCs w:val="26"/>
        </w:rPr>
        <w:t>Требования к транспортным средствам: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b/>
          <w:color w:val="262626"/>
          <w:szCs w:val="26"/>
        </w:rPr>
        <w:t xml:space="preserve">Порядок посадки и высадки пассажиров: </w:t>
      </w:r>
      <w:r w:rsidRPr="00AA0763">
        <w:rPr>
          <w:color w:val="262626"/>
          <w:szCs w:val="26"/>
        </w:rPr>
        <w:t>в установленных остановочных пунктах.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b/>
          <w:color w:val="262626"/>
          <w:szCs w:val="26"/>
        </w:rPr>
        <w:t>Вид регулярных перевозок:</w:t>
      </w:r>
      <w:r w:rsidRPr="00AA0763">
        <w:rPr>
          <w:color w:val="262626"/>
          <w:szCs w:val="26"/>
        </w:rPr>
        <w:t> по нерегулируемым тарифам.</w:t>
      </w:r>
    </w:p>
    <w:p w:rsidR="00AA0763" w:rsidRPr="00AA0763" w:rsidRDefault="00AA0763" w:rsidP="00AA0763">
      <w:pPr>
        <w:snapToGrid w:val="0"/>
        <w:jc w:val="both"/>
        <w:rPr>
          <w:b/>
          <w:color w:val="262626"/>
          <w:szCs w:val="26"/>
        </w:rPr>
      </w:pPr>
      <w:r w:rsidRPr="00AA0763">
        <w:rPr>
          <w:b/>
          <w:color w:val="262626"/>
          <w:szCs w:val="26"/>
        </w:rPr>
        <w:t>Расписание движения транспортных средств: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>время отправления из начального остановочного пункта: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>7-30 (ежедневно), 11-45 (по субботам);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>время отправления из конечного остановочного пункта: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>8-00 (ежедневно), 12-15 (по субботам).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b/>
          <w:color w:val="262626"/>
          <w:szCs w:val="26"/>
        </w:rPr>
        <w:t>Лот № 2</w:t>
      </w:r>
      <w:r w:rsidRPr="00AA0763">
        <w:rPr>
          <w:color w:val="262626"/>
          <w:szCs w:val="26"/>
        </w:rPr>
        <w:t xml:space="preserve"> межмуниципальный маршрут № 204 «Чебоксары (АВ «Пригородный»)  – </w:t>
      </w:r>
      <w:proofErr w:type="gramStart"/>
      <w:r w:rsidRPr="00AA0763">
        <w:rPr>
          <w:color w:val="262626"/>
          <w:szCs w:val="26"/>
        </w:rPr>
        <w:t>к</w:t>
      </w:r>
      <w:proofErr w:type="gramEnd"/>
      <w:r w:rsidRPr="00AA0763">
        <w:rPr>
          <w:color w:val="262626"/>
          <w:szCs w:val="26"/>
        </w:rPr>
        <w:t>/с Энергия».</w:t>
      </w:r>
    </w:p>
    <w:p w:rsidR="00AA0763" w:rsidRPr="00AA0763" w:rsidRDefault="00AA0763" w:rsidP="00AA0763">
      <w:pPr>
        <w:snapToGrid w:val="0"/>
        <w:jc w:val="both"/>
        <w:rPr>
          <w:b/>
          <w:color w:val="262626"/>
          <w:szCs w:val="26"/>
        </w:rPr>
      </w:pPr>
      <w:r w:rsidRPr="00AA0763">
        <w:rPr>
          <w:b/>
          <w:color w:val="262626"/>
          <w:szCs w:val="26"/>
        </w:rPr>
        <w:lastRenderedPageBreak/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b/>
          <w:color w:val="262626"/>
          <w:szCs w:val="26"/>
        </w:rPr>
        <w:t>прямой путь: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proofErr w:type="gramStart"/>
      <w:r w:rsidRPr="00AA0763">
        <w:rPr>
          <w:color w:val="262626"/>
          <w:szCs w:val="26"/>
        </w:rPr>
        <w:t>Чебоксары (АВ «Пригородный») – Русский драмтеатр – гостиница «Россия» - Завод «</w:t>
      </w:r>
      <w:proofErr w:type="spellStart"/>
      <w:r w:rsidRPr="00AA0763">
        <w:rPr>
          <w:color w:val="262626"/>
          <w:szCs w:val="26"/>
        </w:rPr>
        <w:t>Энергозапчасть</w:t>
      </w:r>
      <w:proofErr w:type="spellEnd"/>
      <w:r w:rsidRPr="00AA0763">
        <w:rPr>
          <w:color w:val="262626"/>
          <w:szCs w:val="26"/>
        </w:rPr>
        <w:t xml:space="preserve">» – проспект Тракторостроителей – </w:t>
      </w:r>
      <w:proofErr w:type="spellStart"/>
      <w:r w:rsidRPr="00AA0763">
        <w:rPr>
          <w:color w:val="262626"/>
          <w:szCs w:val="26"/>
        </w:rPr>
        <w:t>Пихтулино</w:t>
      </w:r>
      <w:proofErr w:type="spellEnd"/>
      <w:r w:rsidRPr="00AA0763">
        <w:rPr>
          <w:color w:val="262626"/>
          <w:szCs w:val="26"/>
        </w:rPr>
        <w:t xml:space="preserve"> – </w:t>
      </w:r>
      <w:proofErr w:type="spellStart"/>
      <w:r w:rsidRPr="00AA0763">
        <w:rPr>
          <w:color w:val="262626"/>
          <w:szCs w:val="26"/>
        </w:rPr>
        <w:t>Типсирмы</w:t>
      </w:r>
      <w:proofErr w:type="spellEnd"/>
      <w:r w:rsidRPr="00AA0763">
        <w:rPr>
          <w:color w:val="262626"/>
          <w:szCs w:val="26"/>
        </w:rPr>
        <w:t xml:space="preserve"> – Конноспортивная школа – к/с «Энергия»;</w:t>
      </w:r>
      <w:proofErr w:type="gramEnd"/>
    </w:p>
    <w:p w:rsidR="00AA0763" w:rsidRPr="00AA0763" w:rsidRDefault="00AA0763" w:rsidP="00AA0763">
      <w:pPr>
        <w:snapToGrid w:val="0"/>
        <w:jc w:val="both"/>
        <w:rPr>
          <w:b/>
          <w:color w:val="262626"/>
          <w:szCs w:val="26"/>
        </w:rPr>
      </w:pPr>
      <w:r w:rsidRPr="00AA0763">
        <w:rPr>
          <w:b/>
          <w:color w:val="262626"/>
          <w:szCs w:val="26"/>
        </w:rPr>
        <w:t>обратный путь: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proofErr w:type="gramStart"/>
      <w:r w:rsidRPr="00AA0763">
        <w:rPr>
          <w:color w:val="262626"/>
          <w:szCs w:val="26"/>
        </w:rPr>
        <w:t xml:space="preserve">к/с «Энергия» – Конноспортивная школа – </w:t>
      </w:r>
      <w:proofErr w:type="spellStart"/>
      <w:r w:rsidRPr="00AA0763">
        <w:rPr>
          <w:color w:val="262626"/>
          <w:szCs w:val="26"/>
        </w:rPr>
        <w:t>Пихтулино</w:t>
      </w:r>
      <w:proofErr w:type="spellEnd"/>
      <w:r w:rsidRPr="00AA0763">
        <w:rPr>
          <w:color w:val="262626"/>
          <w:szCs w:val="26"/>
        </w:rPr>
        <w:t xml:space="preserve">  – проспект Тракторостроителей – Завод «</w:t>
      </w:r>
      <w:proofErr w:type="spellStart"/>
      <w:r w:rsidRPr="00AA0763">
        <w:rPr>
          <w:color w:val="262626"/>
          <w:szCs w:val="26"/>
        </w:rPr>
        <w:t>Энергозапчасть</w:t>
      </w:r>
      <w:proofErr w:type="spellEnd"/>
      <w:r w:rsidRPr="00AA0763">
        <w:rPr>
          <w:color w:val="262626"/>
          <w:szCs w:val="26"/>
        </w:rPr>
        <w:t>» – гостиница «Россия» – Русский драмтеатр – Чебоксары (АВ «Пригородный»).</w:t>
      </w:r>
      <w:proofErr w:type="gramEnd"/>
    </w:p>
    <w:p w:rsidR="00AA0763" w:rsidRPr="00AA0763" w:rsidRDefault="00AA0763" w:rsidP="00AA0763">
      <w:pPr>
        <w:snapToGrid w:val="0"/>
        <w:jc w:val="both"/>
        <w:rPr>
          <w:b/>
          <w:color w:val="262626"/>
          <w:szCs w:val="26"/>
        </w:rPr>
      </w:pPr>
      <w:r w:rsidRPr="00AA0763">
        <w:rPr>
          <w:b/>
          <w:color w:val="262626"/>
          <w:szCs w:val="26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b/>
          <w:color w:val="262626"/>
          <w:szCs w:val="26"/>
        </w:rPr>
        <w:t>прямой путь: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 xml:space="preserve">ул. Привокзальная – пр. </w:t>
      </w:r>
      <w:proofErr w:type="gramStart"/>
      <w:r w:rsidRPr="00AA0763">
        <w:rPr>
          <w:color w:val="262626"/>
          <w:szCs w:val="26"/>
        </w:rPr>
        <w:t>Ленина – ул. Гагарина – ул. Калинина – Марпосадское шоссе – а/д Р-176  «Вятка»;</w:t>
      </w:r>
      <w:proofErr w:type="gramEnd"/>
    </w:p>
    <w:p w:rsidR="00AA0763" w:rsidRPr="00AA0763" w:rsidRDefault="00AA0763" w:rsidP="00AA0763">
      <w:pPr>
        <w:snapToGrid w:val="0"/>
        <w:jc w:val="both"/>
        <w:rPr>
          <w:b/>
          <w:color w:val="262626"/>
          <w:szCs w:val="26"/>
        </w:rPr>
      </w:pPr>
      <w:r w:rsidRPr="00AA0763">
        <w:rPr>
          <w:b/>
          <w:color w:val="262626"/>
          <w:szCs w:val="26"/>
        </w:rPr>
        <w:t>обратный путь: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proofErr w:type="gramStart"/>
      <w:r w:rsidRPr="00AA0763">
        <w:rPr>
          <w:color w:val="262626"/>
          <w:szCs w:val="26"/>
        </w:rPr>
        <w:t>а/д Р-176 «Вятка» –  Марпосадское шоссе  – ул. Калинина – ул. Гагарина –</w:t>
      </w:r>
      <w:r w:rsidRPr="00AA0763">
        <w:rPr>
          <w:color w:val="262626"/>
          <w:szCs w:val="26"/>
        </w:rPr>
        <w:br/>
        <w:t>пр.</w:t>
      </w:r>
      <w:proofErr w:type="gramEnd"/>
      <w:r w:rsidRPr="00AA0763">
        <w:rPr>
          <w:color w:val="262626"/>
          <w:szCs w:val="26"/>
        </w:rPr>
        <w:t xml:space="preserve"> Ленина – ул. Привокзальная.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b/>
          <w:color w:val="262626"/>
          <w:szCs w:val="26"/>
        </w:rPr>
        <w:t>Протяженность маршрута:</w:t>
      </w:r>
      <w:r w:rsidRPr="00AA0763">
        <w:rPr>
          <w:color w:val="262626"/>
          <w:szCs w:val="26"/>
        </w:rPr>
        <w:t> 20,2 км.</w:t>
      </w:r>
    </w:p>
    <w:p w:rsidR="00AA0763" w:rsidRPr="00AA0763" w:rsidRDefault="00AA0763" w:rsidP="00AA0763">
      <w:pPr>
        <w:snapToGrid w:val="0"/>
        <w:jc w:val="both"/>
        <w:rPr>
          <w:b/>
          <w:color w:val="262626"/>
          <w:szCs w:val="26"/>
        </w:rPr>
      </w:pPr>
      <w:r w:rsidRPr="00AA0763">
        <w:rPr>
          <w:b/>
          <w:color w:val="262626"/>
          <w:szCs w:val="26"/>
        </w:rPr>
        <w:t>Требования к транспортным средствам: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>Класс и максимальное количество транспортных средств – малый, средний класс, в количестве средний класс - 1 ед., малый класс – 2 ед.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b/>
          <w:color w:val="262626"/>
          <w:szCs w:val="26"/>
        </w:rPr>
        <w:t>Порядок посадки и высадки пассажиров:</w:t>
      </w:r>
      <w:r w:rsidRPr="00AA0763">
        <w:rPr>
          <w:color w:val="262626"/>
          <w:szCs w:val="26"/>
        </w:rPr>
        <w:t> в установленных остановочных пунктах.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b/>
          <w:color w:val="262626"/>
          <w:szCs w:val="26"/>
        </w:rPr>
        <w:t>Вид регулярных перевозок:</w:t>
      </w:r>
      <w:r w:rsidRPr="00AA0763">
        <w:rPr>
          <w:color w:val="262626"/>
          <w:szCs w:val="26"/>
        </w:rPr>
        <w:t> по нерегулируемым тарифам.</w:t>
      </w:r>
    </w:p>
    <w:p w:rsidR="00AA0763" w:rsidRPr="00AA0763" w:rsidRDefault="00AA0763" w:rsidP="00AA0763">
      <w:pPr>
        <w:snapToGrid w:val="0"/>
        <w:jc w:val="both"/>
        <w:rPr>
          <w:b/>
          <w:color w:val="262626"/>
          <w:szCs w:val="26"/>
        </w:rPr>
      </w:pPr>
      <w:r w:rsidRPr="00AA0763">
        <w:rPr>
          <w:b/>
          <w:color w:val="262626"/>
          <w:szCs w:val="26"/>
        </w:rPr>
        <w:t>Расписание движения транспортных средств: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>время отправления из начального остановочного пункта: 5-40, 7-35, 8-30, 10-00,</w:t>
      </w:r>
      <w:r w:rsidRPr="00AA0763">
        <w:rPr>
          <w:color w:val="262626"/>
          <w:szCs w:val="26"/>
        </w:rPr>
        <w:br/>
        <w:t>11-20, 12-40, 14-00, 15-00, 16-20, 17-25, 18-15, 19-40, 21-00.</w:t>
      </w:r>
    </w:p>
    <w:p w:rsidR="00AA0763" w:rsidRPr="00ED15E0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>время отправления из конечного остановочного пункта: 6-20, 7-05, 7-40, 9-10, 10-00, 11-40, 13-00, 14-10, 15-30, 16-25, 17-25, 18-40, 20-20, 22-05.</w:t>
      </w:r>
    </w:p>
    <w:p w:rsidR="00AA0763" w:rsidRPr="00ED15E0" w:rsidRDefault="00AA0763" w:rsidP="00AA0763">
      <w:pPr>
        <w:snapToGrid w:val="0"/>
        <w:jc w:val="both"/>
        <w:rPr>
          <w:color w:val="262626"/>
          <w:szCs w:val="26"/>
        </w:rPr>
      </w:pPr>
    </w:p>
    <w:p w:rsidR="00692267" w:rsidRDefault="00692267" w:rsidP="00AA0763">
      <w:pPr>
        <w:shd w:val="clear" w:color="auto" w:fill="FFFFFF"/>
        <w:suppressAutoHyphens w:val="0"/>
        <w:ind w:firstLine="708"/>
        <w:jc w:val="both"/>
      </w:pPr>
      <w:r w:rsidRPr="00692267">
        <w:rPr>
          <w:rFonts w:ascii="Arial" w:hAnsi="Arial" w:cs="Arial"/>
          <w:color w:val="262626"/>
          <w:lang w:eastAsia="ru-RU"/>
        </w:rPr>
        <w:t> </w:t>
      </w:r>
      <w:r w:rsidR="00472BC1" w:rsidRPr="00E313CB">
        <w:t xml:space="preserve">4. Конкурсная документация на право </w:t>
      </w:r>
      <w:r w:rsidR="007F0B86" w:rsidRPr="00E313CB">
        <w:t>получени</w:t>
      </w:r>
      <w:r w:rsidR="00B40D4A" w:rsidRPr="00E313CB">
        <w:t>я</w:t>
      </w:r>
      <w:r w:rsidR="007F0B86" w:rsidRPr="00E313CB">
        <w:t xml:space="preserve"> свидетельств об осуществлении перевозок по одному или нескольким межмуниципальным маршрутам регулярных перевозок в Чувашской Республике</w:t>
      </w:r>
      <w:r w:rsidR="00472BC1" w:rsidRPr="00E313CB">
        <w:t xml:space="preserve"> утверждена приказом Минтранса Чувашии</w:t>
      </w:r>
      <w:r w:rsidR="006F2DB7" w:rsidRPr="00E313CB">
        <w:t xml:space="preserve"> от </w:t>
      </w:r>
      <w:r w:rsidR="00AA0763" w:rsidRPr="00AA0763">
        <w:t xml:space="preserve">30 </w:t>
      </w:r>
      <w:r>
        <w:t>ноября</w:t>
      </w:r>
      <w:r w:rsidR="006559C5" w:rsidRPr="00E313CB">
        <w:t xml:space="preserve"> </w:t>
      </w:r>
      <w:r w:rsidR="002F4D05" w:rsidRPr="00E313CB">
        <w:t>202</w:t>
      </w:r>
      <w:r w:rsidR="00D568EB" w:rsidRPr="00E313CB">
        <w:t>3</w:t>
      </w:r>
      <w:r w:rsidR="002F4D05" w:rsidRPr="00E313CB">
        <w:t xml:space="preserve"> </w:t>
      </w:r>
      <w:r w:rsidR="006559C5" w:rsidRPr="00E313CB">
        <w:t xml:space="preserve">г. </w:t>
      </w:r>
      <w:r w:rsidR="002F4D05" w:rsidRPr="00E313CB">
        <w:t>№ 0</w:t>
      </w:r>
      <w:r w:rsidR="00D568EB" w:rsidRPr="00E313CB">
        <w:t>1</w:t>
      </w:r>
      <w:r w:rsidR="002F4D05" w:rsidRPr="00E313CB">
        <w:t>-03/</w:t>
      </w:r>
      <w:r w:rsidR="00AA0763" w:rsidRPr="00AA0763">
        <w:t>242</w:t>
      </w:r>
      <w:r w:rsidR="00472BC1" w:rsidRPr="00E313CB">
        <w:t>.</w:t>
      </w:r>
    </w:p>
    <w:p w:rsidR="00692267" w:rsidRDefault="00472BC1" w:rsidP="00692267">
      <w:pPr>
        <w:shd w:val="clear" w:color="auto" w:fill="FFFFFF"/>
        <w:suppressAutoHyphens w:val="0"/>
        <w:ind w:firstLine="708"/>
        <w:jc w:val="both"/>
      </w:pPr>
      <w:r w:rsidRPr="00E313CB">
        <w:t xml:space="preserve">5. </w:t>
      </w:r>
      <w:r w:rsidR="00FE1A26" w:rsidRPr="00E313CB">
        <w:t>Место, дата, время начала проведения процедуры по вскрытию конвертов с заявками на участие в открытом конкурсе.</w:t>
      </w:r>
    </w:p>
    <w:p w:rsidR="00472BC1" w:rsidRPr="00E313CB" w:rsidRDefault="00472BC1" w:rsidP="00692267">
      <w:pPr>
        <w:shd w:val="clear" w:color="auto" w:fill="FFFFFF"/>
        <w:suppressAutoHyphens w:val="0"/>
        <w:ind w:firstLine="708"/>
        <w:jc w:val="both"/>
      </w:pPr>
      <w:r w:rsidRPr="00E313CB">
        <w:t xml:space="preserve">Заседание </w:t>
      </w:r>
      <w:r w:rsidR="00554B9B" w:rsidRPr="00E313CB">
        <w:t>К</w:t>
      </w:r>
      <w:r w:rsidR="00F96502" w:rsidRPr="00E313CB">
        <w:t>о</w:t>
      </w:r>
      <w:r w:rsidR="00554B9B" w:rsidRPr="00E313CB">
        <w:t>нкурсной комисс</w:t>
      </w:r>
      <w:r w:rsidRPr="00E313CB">
        <w:t xml:space="preserve">ии по </w:t>
      </w:r>
      <w:r w:rsidR="00F17799" w:rsidRPr="00E313CB">
        <w:t xml:space="preserve">процедуре </w:t>
      </w:r>
      <w:r w:rsidRPr="00E313CB">
        <w:t>вскрыти</w:t>
      </w:r>
      <w:r w:rsidR="00F17799" w:rsidRPr="00E313CB">
        <w:t>я</w:t>
      </w:r>
      <w:r w:rsidRPr="00E313CB">
        <w:t xml:space="preserve"> конвертов с заявками на участие </w:t>
      </w:r>
      <w:r w:rsidR="0014603B" w:rsidRPr="00E313CB">
        <w:t xml:space="preserve">в открытом конкурсе </w:t>
      </w:r>
      <w:r w:rsidR="000446E1" w:rsidRPr="00E313CB">
        <w:t>проводилось</w:t>
      </w:r>
      <w:r w:rsidR="0014603B" w:rsidRPr="00E313CB">
        <w:t xml:space="preserve"> </w:t>
      </w:r>
      <w:r w:rsidR="00AA0763" w:rsidRPr="00AA0763">
        <w:t>26</w:t>
      </w:r>
      <w:r w:rsidR="008160AB" w:rsidRPr="00E313CB">
        <w:t xml:space="preserve"> </w:t>
      </w:r>
      <w:r w:rsidR="007370E6">
        <w:t>декабря</w:t>
      </w:r>
      <w:r w:rsidR="005B78DB" w:rsidRPr="00E313CB">
        <w:t xml:space="preserve"> 202</w:t>
      </w:r>
      <w:r w:rsidR="00D568EB" w:rsidRPr="00E313CB">
        <w:t>3</w:t>
      </w:r>
      <w:r w:rsidR="005B78DB" w:rsidRPr="00E313CB">
        <w:t xml:space="preserve"> г</w:t>
      </w:r>
      <w:r w:rsidR="000446E1" w:rsidRPr="00E313CB">
        <w:t>.</w:t>
      </w:r>
      <w:r w:rsidR="005B78DB" w:rsidRPr="00E313CB">
        <w:t xml:space="preserve"> </w:t>
      </w:r>
      <w:r w:rsidR="00226F92" w:rsidRPr="00E313CB">
        <w:t xml:space="preserve">по адресу: 428004, </w:t>
      </w:r>
      <w:r w:rsidR="00C23F54">
        <w:br/>
      </w:r>
      <w:r w:rsidR="008160AB" w:rsidRPr="00E313CB">
        <w:t>г. Чебоксары,</w:t>
      </w:r>
      <w:r w:rsidR="00F96502" w:rsidRPr="00E313CB">
        <w:t xml:space="preserve"> </w:t>
      </w:r>
      <w:r w:rsidR="00226F92" w:rsidRPr="00E313CB">
        <w:t xml:space="preserve">пл. Республики, д. 2, </w:t>
      </w:r>
      <w:proofErr w:type="spellStart"/>
      <w:r w:rsidR="00226F92" w:rsidRPr="00E313CB">
        <w:t>каб</w:t>
      </w:r>
      <w:proofErr w:type="spellEnd"/>
      <w:r w:rsidR="00226F92" w:rsidRPr="00E313CB">
        <w:t>. 311</w:t>
      </w:r>
      <w:r w:rsidR="003E0F27" w:rsidRPr="00E313CB">
        <w:t>,</w:t>
      </w:r>
      <w:r w:rsidR="00B40D4A" w:rsidRPr="00E313CB">
        <w:t xml:space="preserve"> с</w:t>
      </w:r>
      <w:r w:rsidR="00226F92" w:rsidRPr="00E313CB">
        <w:t xml:space="preserve"> </w:t>
      </w:r>
      <w:r w:rsidR="00AA0763" w:rsidRPr="00ED15E0">
        <w:t>8</w:t>
      </w:r>
      <w:r w:rsidR="00226F92" w:rsidRPr="00E313CB">
        <w:t xml:space="preserve"> ч </w:t>
      </w:r>
      <w:r w:rsidR="00AA0763" w:rsidRPr="00ED15E0">
        <w:t>30</w:t>
      </w:r>
      <w:r w:rsidR="00226F92" w:rsidRPr="00E313CB">
        <w:t xml:space="preserve"> мин</w:t>
      </w:r>
      <w:r w:rsidR="0080049D" w:rsidRPr="00E313CB">
        <w:t xml:space="preserve"> </w:t>
      </w:r>
      <w:r w:rsidR="00AB7940">
        <w:t>д</w:t>
      </w:r>
      <w:r w:rsidR="0080049D" w:rsidRPr="00E313CB">
        <w:t xml:space="preserve">о </w:t>
      </w:r>
      <w:r w:rsidR="00ED15E0">
        <w:t>9</w:t>
      </w:r>
      <w:r w:rsidR="00B40D4A" w:rsidRPr="00E313CB">
        <w:t xml:space="preserve"> ч </w:t>
      </w:r>
      <w:r w:rsidR="00ED15E0">
        <w:t>00</w:t>
      </w:r>
      <w:r w:rsidR="00B40D4A" w:rsidRPr="00E313CB">
        <w:t xml:space="preserve"> мин.</w:t>
      </w:r>
    </w:p>
    <w:p w:rsidR="00233256" w:rsidRPr="00E313CB" w:rsidRDefault="00233256" w:rsidP="00692267">
      <w:pPr>
        <w:ind w:firstLine="708"/>
        <w:jc w:val="both"/>
      </w:pPr>
      <w:r w:rsidRPr="00E313CB">
        <w:t>В соответствии с пунктом 2.5 Конкурсной документации до представления заявки в целях фиксации даты и времени ее подачи заявитель обеспечивает электронную регистрацию даты и времени подачи заявки путем заполнения установленной формы на портале «Народный контроль» в разделе «Перевозки». Дата и время поступления заявки определяется согласно сведениям электронной регистрации даты и времени подачи заявок.</w:t>
      </w:r>
    </w:p>
    <w:p w:rsidR="007F0B86" w:rsidRPr="00E313CB" w:rsidRDefault="007F0B86" w:rsidP="007F0B86">
      <w:pPr>
        <w:ind w:firstLine="708"/>
        <w:jc w:val="both"/>
      </w:pPr>
      <w:r w:rsidRPr="00E313CB">
        <w:t>Заявки на участие в открытом конкурсе зарегистрированы в журнале регистрации заявок.</w:t>
      </w:r>
    </w:p>
    <w:p w:rsidR="001F23EB" w:rsidRPr="00E313CB" w:rsidRDefault="001F23EB" w:rsidP="001F23EB">
      <w:pPr>
        <w:ind w:firstLine="708"/>
        <w:jc w:val="both"/>
      </w:pPr>
      <w:r w:rsidRPr="00E313CB">
        <w:t xml:space="preserve">До истечения срока окончания приема заявок на участие в открытом конкурсе заявлений организатору конкурса об отзыве заявок не поступало.  </w:t>
      </w:r>
    </w:p>
    <w:p w:rsidR="001F23EB" w:rsidRPr="00E313CB" w:rsidRDefault="001F23EB" w:rsidP="001F23EB">
      <w:pPr>
        <w:ind w:firstLine="708"/>
        <w:jc w:val="both"/>
      </w:pPr>
      <w:r w:rsidRPr="00E313CB">
        <w:t>При вскрытии конвертов заявители, законные представители заявителей не присутствовали.</w:t>
      </w:r>
    </w:p>
    <w:p w:rsidR="00472BC1" w:rsidRPr="00E313CB" w:rsidRDefault="00472BC1" w:rsidP="00472BC1">
      <w:pPr>
        <w:pStyle w:val="a4"/>
        <w:spacing w:before="0"/>
        <w:ind w:firstLine="709"/>
        <w:rPr>
          <w:rFonts w:ascii="Times New Roman" w:hAnsi="Times New Roman" w:cs="Times New Roman"/>
        </w:rPr>
      </w:pPr>
      <w:r w:rsidRPr="00E313CB">
        <w:rPr>
          <w:rFonts w:ascii="Times New Roman" w:hAnsi="Times New Roman" w:cs="Times New Roman"/>
        </w:rPr>
        <w:t xml:space="preserve">6. Заседание </w:t>
      </w:r>
      <w:r w:rsidR="00554B9B" w:rsidRPr="00E313CB">
        <w:rPr>
          <w:rFonts w:ascii="Times New Roman" w:hAnsi="Times New Roman" w:cs="Times New Roman"/>
        </w:rPr>
        <w:t>К</w:t>
      </w:r>
      <w:r w:rsidRPr="00E313CB">
        <w:rPr>
          <w:rFonts w:ascii="Times New Roman" w:hAnsi="Times New Roman" w:cs="Times New Roman"/>
        </w:rPr>
        <w:t xml:space="preserve">онкурсной комиссии считается правомочным при присутствии не менее 50 % от общего числа членов конкурсной комиссии. В состав конкурсной комиссии входят </w:t>
      </w:r>
      <w:r w:rsidR="006C549D" w:rsidRPr="00E313CB">
        <w:rPr>
          <w:rFonts w:ascii="Times New Roman" w:hAnsi="Times New Roman" w:cs="Times New Roman"/>
        </w:rPr>
        <w:t>7</w:t>
      </w:r>
      <w:r w:rsidRPr="00E313CB">
        <w:rPr>
          <w:rFonts w:ascii="Times New Roman" w:hAnsi="Times New Roman" w:cs="Times New Roman"/>
        </w:rPr>
        <w:t xml:space="preserve"> членов. В заседании приняли участие </w:t>
      </w:r>
      <w:r w:rsidR="00AB7940">
        <w:rPr>
          <w:rFonts w:ascii="Times New Roman" w:hAnsi="Times New Roman" w:cs="Times New Roman"/>
        </w:rPr>
        <w:t>4</w:t>
      </w:r>
      <w:r w:rsidRPr="00E313CB">
        <w:rPr>
          <w:rFonts w:ascii="Times New Roman" w:hAnsi="Times New Roman" w:cs="Times New Roman"/>
        </w:rPr>
        <w:t xml:space="preserve"> член</w:t>
      </w:r>
      <w:r w:rsidR="00AB7940">
        <w:rPr>
          <w:rFonts w:ascii="Times New Roman" w:hAnsi="Times New Roman" w:cs="Times New Roman"/>
        </w:rPr>
        <w:t>а</w:t>
      </w:r>
      <w:r w:rsidRPr="00E313CB">
        <w:rPr>
          <w:rFonts w:ascii="Times New Roman" w:hAnsi="Times New Roman" w:cs="Times New Roman"/>
        </w:rPr>
        <w:t xml:space="preserve"> конкурсной комиссии.</w:t>
      </w:r>
    </w:p>
    <w:p w:rsidR="00472BC1" w:rsidRPr="00E313CB" w:rsidRDefault="00472BC1" w:rsidP="00472BC1">
      <w:pPr>
        <w:pStyle w:val="a4"/>
        <w:spacing w:before="0"/>
        <w:ind w:firstLine="709"/>
        <w:rPr>
          <w:rFonts w:ascii="Times New Roman" w:hAnsi="Times New Roman" w:cs="Times New Roman"/>
        </w:rPr>
      </w:pPr>
      <w:r w:rsidRPr="00E313CB">
        <w:rPr>
          <w:rFonts w:ascii="Times New Roman" w:hAnsi="Times New Roman" w:cs="Times New Roman"/>
        </w:rPr>
        <w:t>Кворум имеется. Комиссия правомочна.</w:t>
      </w:r>
    </w:p>
    <w:p w:rsidR="00F67252" w:rsidRPr="00E313CB" w:rsidRDefault="00472BC1" w:rsidP="00F67252">
      <w:pPr>
        <w:pStyle w:val="21"/>
        <w:spacing w:after="0" w:line="240" w:lineRule="auto"/>
        <w:ind w:left="0" w:firstLine="708"/>
        <w:jc w:val="both"/>
      </w:pPr>
      <w:r w:rsidRPr="00E313CB">
        <w:t xml:space="preserve">7. </w:t>
      </w:r>
      <w:proofErr w:type="gramStart"/>
      <w:r w:rsidR="00F67252" w:rsidRPr="00E313CB">
        <w:t>Согласно данным электронной регистрации даты и времени подачи заявок на портале «Народный контроль» и журнала регистрации заявок на открытый конкурс</w:t>
      </w:r>
      <w:r w:rsidR="00587917" w:rsidRPr="00E313CB">
        <w:t xml:space="preserve"> на право получения</w:t>
      </w:r>
      <w:r w:rsidR="00F67252" w:rsidRPr="00E313CB">
        <w:t xml:space="preserve"> свидетельств об осуществлении перевозок по одному или нескольким межмуниципальным маршрутам регулярных перевозок в Чувашской Республике для участия в конкурсе обеспечена электронная регистрация и поступили </w:t>
      </w:r>
      <w:r w:rsidR="00097FCA" w:rsidRPr="00E313CB">
        <w:t xml:space="preserve">конверты с заявками  </w:t>
      </w:r>
      <w:r w:rsidR="00554B9B" w:rsidRPr="00E313CB">
        <w:t>по лот</w:t>
      </w:r>
      <w:r w:rsidR="00AB7940">
        <w:t>у</w:t>
      </w:r>
      <w:r w:rsidR="00F67252" w:rsidRPr="00E313CB">
        <w:t>:</w:t>
      </w:r>
      <w:proofErr w:type="gramEnd"/>
    </w:p>
    <w:p w:rsidR="00AA0763" w:rsidRPr="00D70F40" w:rsidRDefault="007370E6" w:rsidP="00AA0763">
      <w:pPr>
        <w:snapToGrid w:val="0"/>
        <w:ind w:firstLine="708"/>
        <w:jc w:val="both"/>
        <w:rPr>
          <w:color w:val="262626"/>
        </w:rPr>
      </w:pPr>
      <w:r w:rsidRPr="00D70F40">
        <w:rPr>
          <w:b/>
        </w:rPr>
        <w:t>Лот № 2</w:t>
      </w:r>
      <w:r w:rsidRPr="00D70F40">
        <w:t> </w:t>
      </w:r>
      <w:r w:rsidR="00AA0763" w:rsidRPr="00D70F40">
        <w:rPr>
          <w:color w:val="262626"/>
        </w:rPr>
        <w:t xml:space="preserve"> межмуниципальный маршрут № 204 «Чебоксары (АВ «Пригородный»)  – </w:t>
      </w:r>
      <w:proofErr w:type="gramStart"/>
      <w:r w:rsidR="00AA0763" w:rsidRPr="00D70F40">
        <w:rPr>
          <w:color w:val="262626"/>
        </w:rPr>
        <w:t>к</w:t>
      </w:r>
      <w:proofErr w:type="gramEnd"/>
      <w:r w:rsidR="00AA0763" w:rsidRPr="00D70F40">
        <w:rPr>
          <w:color w:val="262626"/>
        </w:rPr>
        <w:t>/с Энергия».</w:t>
      </w:r>
    </w:p>
    <w:p w:rsidR="00206289" w:rsidRDefault="00206289" w:rsidP="00AA0763">
      <w:pPr>
        <w:shd w:val="clear" w:color="auto" w:fill="FFFFFF"/>
        <w:suppressAutoHyphens w:val="0"/>
        <w:ind w:firstLine="708"/>
        <w:jc w:val="both"/>
      </w:pPr>
      <w:r w:rsidRPr="00E313CB">
        <w:t xml:space="preserve">- </w:t>
      </w:r>
      <w:r w:rsidR="00D1265A" w:rsidRPr="00E313CB">
        <w:t>з</w:t>
      </w:r>
      <w:r w:rsidRPr="00E313CB">
        <w:t xml:space="preserve">аявка № 1 от </w:t>
      </w:r>
      <w:r w:rsidR="00AA0763">
        <w:t>ООО «АвтоУспех»</w:t>
      </w:r>
      <w:r w:rsidRPr="00E313CB">
        <w:t xml:space="preserve"> </w:t>
      </w:r>
      <w:r w:rsidR="00E44FC9" w:rsidRPr="00E44FC9">
        <w:t>4 декабря</w:t>
      </w:r>
      <w:r w:rsidR="00521259" w:rsidRPr="00E44FC9">
        <w:t xml:space="preserve"> 2023</w:t>
      </w:r>
      <w:r w:rsidRPr="00E44FC9">
        <w:t xml:space="preserve"> г. в </w:t>
      </w:r>
      <w:r w:rsidR="00E44FC9">
        <w:t>14 ч 10 мин.</w:t>
      </w:r>
      <w:r w:rsidRPr="00E313CB">
        <w:t xml:space="preserve"> Конверт с заявкой </w:t>
      </w:r>
      <w:r w:rsidR="002F2645" w:rsidRPr="00E313CB">
        <w:t xml:space="preserve">ООО </w:t>
      </w:r>
      <w:r w:rsidR="00AA0763">
        <w:t>«АвтоУспех»</w:t>
      </w:r>
      <w:r w:rsidR="002F2645" w:rsidRPr="00E313CB">
        <w:t xml:space="preserve"> </w:t>
      </w:r>
      <w:r w:rsidRPr="00E313CB">
        <w:t>представлен.</w:t>
      </w:r>
      <w:r w:rsidR="00F22EC8" w:rsidRPr="00E313CB">
        <w:t xml:space="preserve"> Заявка на участие в открытом конкурсе подана в запечатанном конверте, ц</w:t>
      </w:r>
      <w:r w:rsidR="002F2645" w:rsidRPr="00E313CB">
        <w:t>елостность конверта не нарушена;</w:t>
      </w:r>
    </w:p>
    <w:p w:rsidR="00AA0763" w:rsidRDefault="00AA0763" w:rsidP="00AA0763">
      <w:pPr>
        <w:shd w:val="clear" w:color="auto" w:fill="FFFFFF"/>
        <w:suppressAutoHyphens w:val="0"/>
        <w:ind w:firstLine="708"/>
        <w:jc w:val="both"/>
      </w:pPr>
      <w:r>
        <w:t xml:space="preserve">- заявка № 2 от ИП Жукова В.В. </w:t>
      </w:r>
      <w:r w:rsidR="00E44FC9">
        <w:t>21 декабря 2023 г. в 15 ч 28 мин</w:t>
      </w:r>
      <w:r>
        <w:t xml:space="preserve">. </w:t>
      </w:r>
      <w:r w:rsidRPr="00E313CB">
        <w:t xml:space="preserve">Конверт с заявкой </w:t>
      </w:r>
      <w:r w:rsidR="00E44FC9">
        <w:t>ИП Жукова В.В.</w:t>
      </w:r>
      <w:r w:rsidR="00E44FC9" w:rsidRPr="00E313CB">
        <w:t xml:space="preserve"> </w:t>
      </w:r>
      <w:r w:rsidRPr="00E313CB">
        <w:t>представлен. Заявка на участие в открытом конкурсе подана в запечатанном конверте, целостность конверта не нарушена;</w:t>
      </w:r>
    </w:p>
    <w:p w:rsidR="00B10D28" w:rsidRPr="0038060C" w:rsidRDefault="00B10D28" w:rsidP="00B10D28">
      <w:pPr>
        <w:shd w:val="clear" w:color="auto" w:fill="FFFFFF"/>
        <w:suppressAutoHyphens w:val="0"/>
        <w:ind w:firstLine="708"/>
        <w:jc w:val="both"/>
      </w:pPr>
      <w:r w:rsidRPr="0038060C">
        <w:t xml:space="preserve">Заявки на участие в конкурсе от юридических лиц, индивидуальных предпринимателей и уполномоченных участников договора простого товарищества  </w:t>
      </w:r>
      <w:r>
        <w:t xml:space="preserve">не поступили </w:t>
      </w:r>
      <w:r w:rsidRPr="0038060C">
        <w:t>по лот</w:t>
      </w:r>
      <w:r w:rsidR="00AB7940">
        <w:t>у</w:t>
      </w:r>
      <w:r>
        <w:t xml:space="preserve"> </w:t>
      </w:r>
      <w:r w:rsidRPr="00AA0763">
        <w:t xml:space="preserve">№ 1 </w:t>
      </w:r>
      <w:r w:rsidR="00AA0763" w:rsidRPr="00AA0763">
        <w:t>межм</w:t>
      </w:r>
      <w:r w:rsidR="00D70F40">
        <w:t>униципальный маршрут № 118 «ДКП</w:t>
      </w:r>
      <w:r w:rsidR="00D70F40">
        <w:br/>
      </w:r>
      <w:r w:rsidR="00AA0763" w:rsidRPr="00AA0763">
        <w:t>г. Шумерля – п. Ульяновское».</w:t>
      </w:r>
    </w:p>
    <w:p w:rsidR="00AC79C7" w:rsidRPr="00E313CB" w:rsidRDefault="00472BC1" w:rsidP="00B10D28">
      <w:pPr>
        <w:ind w:firstLine="708"/>
        <w:jc w:val="both"/>
      </w:pPr>
      <w:r w:rsidRPr="00E313CB">
        <w:t xml:space="preserve">8. </w:t>
      </w:r>
      <w:r w:rsidR="002220AA" w:rsidRPr="00E313CB">
        <w:t xml:space="preserve">В ходе проведения заседания </w:t>
      </w:r>
      <w:r w:rsidR="00AC79C7" w:rsidRPr="00E313CB">
        <w:t>Конкурсной комисси</w:t>
      </w:r>
      <w:r w:rsidR="002220AA" w:rsidRPr="00E313CB">
        <w:t>и</w:t>
      </w:r>
      <w:r w:rsidR="00AC79C7" w:rsidRPr="00E313CB">
        <w:t xml:space="preserve"> оглаше</w:t>
      </w:r>
      <w:r w:rsidR="002220AA" w:rsidRPr="00E313CB">
        <w:t xml:space="preserve">ны предмет открытого конкурса, </w:t>
      </w:r>
      <w:r w:rsidR="00AC79C7" w:rsidRPr="00E313CB">
        <w:t xml:space="preserve">номера соответствующих лотов открытого конкурса, вскрыты конверты с заявками на участие в открытом конкурсе. </w:t>
      </w:r>
    </w:p>
    <w:p w:rsidR="002220AA" w:rsidRPr="00E313CB" w:rsidRDefault="002220AA" w:rsidP="00AC79C7">
      <w:pPr>
        <w:ind w:firstLine="709"/>
        <w:jc w:val="both"/>
      </w:pPr>
      <w:r w:rsidRPr="00E313CB">
        <w:t>При вскрытии конверт</w:t>
      </w:r>
      <w:r w:rsidR="003A6DAB">
        <w:t>а</w:t>
      </w:r>
      <w:r w:rsidRPr="00E313CB">
        <w:t xml:space="preserve"> с заявк</w:t>
      </w:r>
      <w:r w:rsidR="003A6DAB">
        <w:t>ой</w:t>
      </w:r>
      <w:r w:rsidRPr="00E313CB">
        <w:t xml:space="preserve"> </w:t>
      </w:r>
      <w:r w:rsidR="00AC79C7" w:rsidRPr="00E313CB">
        <w:t>оглашены наименования межмуниципальных маршрутов, наименовани</w:t>
      </w:r>
      <w:r w:rsidR="003A6DAB">
        <w:t>е заявителя</w:t>
      </w:r>
      <w:r w:rsidR="00AC79C7" w:rsidRPr="00E313CB">
        <w:t>, количество страниц (листов)</w:t>
      </w:r>
      <w:r w:rsidR="00481200" w:rsidRPr="00E313CB">
        <w:t>, опис</w:t>
      </w:r>
      <w:r w:rsidR="003A6DAB">
        <w:t>ь</w:t>
      </w:r>
      <w:r w:rsidR="00481200" w:rsidRPr="00E313CB">
        <w:t xml:space="preserve"> заявк</w:t>
      </w:r>
      <w:r w:rsidR="003A6DAB">
        <w:t>и</w:t>
      </w:r>
      <w:r w:rsidR="00AC79C7" w:rsidRPr="00E313CB">
        <w:t xml:space="preserve">. </w:t>
      </w:r>
    </w:p>
    <w:p w:rsidR="00472BC1" w:rsidRPr="00E313CB" w:rsidRDefault="00F841D5" w:rsidP="00AC79C7">
      <w:pPr>
        <w:ind w:firstLine="709"/>
        <w:jc w:val="both"/>
        <w:rPr>
          <w:rFonts w:eastAsia="Calibri"/>
          <w:lang w:eastAsia="en-US"/>
        </w:rPr>
      </w:pPr>
      <w:r w:rsidRPr="00E313CB">
        <w:t>П</w:t>
      </w:r>
      <w:r w:rsidR="00AC79C7" w:rsidRPr="00E313CB">
        <w:t>ротокол вскрытия конвертов с заявками на участие в открытом конкурсе будет размещён на официальном сайте Минтранса Чувашии в информационно-телекоммуникационной сети «Интернет».</w:t>
      </w:r>
      <w:r w:rsidR="00472BC1" w:rsidRPr="00E313CB">
        <w:t xml:space="preserve"> </w:t>
      </w:r>
    </w:p>
    <w:p w:rsidR="00472BC1" w:rsidRPr="00E313CB" w:rsidRDefault="00472BC1" w:rsidP="00472BC1">
      <w:pPr>
        <w:ind w:firstLine="708"/>
        <w:jc w:val="both"/>
      </w:pPr>
      <w:r w:rsidRPr="00E313CB">
        <w:t xml:space="preserve">9. </w:t>
      </w:r>
      <w:r w:rsidR="005B78DB" w:rsidRPr="00E313CB">
        <w:t xml:space="preserve">Проведение </w:t>
      </w:r>
      <w:r w:rsidRPr="00E313CB">
        <w:t>рассмотрени</w:t>
      </w:r>
      <w:r w:rsidR="005B78DB" w:rsidRPr="00E313CB">
        <w:t>я</w:t>
      </w:r>
      <w:r w:rsidRPr="00E313CB">
        <w:t xml:space="preserve"> заявок и подведение итогов конкурса</w:t>
      </w:r>
      <w:r w:rsidR="000066CA" w:rsidRPr="00E313CB">
        <w:t xml:space="preserve"> </w:t>
      </w:r>
      <w:r w:rsidR="005B78DB" w:rsidRPr="00E313CB">
        <w:t xml:space="preserve">Конкурсной комиссией назначено на </w:t>
      </w:r>
      <w:r w:rsidR="007C1186">
        <w:t>9</w:t>
      </w:r>
      <w:r w:rsidR="005A545C" w:rsidRPr="00E313CB">
        <w:t xml:space="preserve"> </w:t>
      </w:r>
      <w:r w:rsidR="007C1186">
        <w:t xml:space="preserve">января </w:t>
      </w:r>
      <w:r w:rsidR="005A545C" w:rsidRPr="00E313CB">
        <w:t>202</w:t>
      </w:r>
      <w:r w:rsidR="007C1186">
        <w:t>4</w:t>
      </w:r>
      <w:r w:rsidR="005A545C" w:rsidRPr="00E313CB">
        <w:t xml:space="preserve"> года.</w:t>
      </w:r>
    </w:p>
    <w:p w:rsidR="00472BC1" w:rsidRPr="00E313CB" w:rsidRDefault="00472BC1" w:rsidP="00472BC1">
      <w:pPr>
        <w:ind w:firstLine="708"/>
        <w:jc w:val="both"/>
      </w:pPr>
      <w:r w:rsidRPr="00E313CB">
        <w:t>1</w:t>
      </w:r>
      <w:r w:rsidR="00863245" w:rsidRPr="00E313CB">
        <w:t>0</w:t>
      </w:r>
      <w:r w:rsidRPr="00E313CB">
        <w:t>.</w:t>
      </w:r>
      <w:r w:rsidRPr="00E313CB">
        <w:rPr>
          <w:b/>
        </w:rPr>
        <w:t xml:space="preserve"> </w:t>
      </w:r>
      <w:r w:rsidRPr="00E313CB">
        <w:t>Протокол подписан членами конкурсной комиссии: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528"/>
        <w:gridCol w:w="6300"/>
      </w:tblGrid>
      <w:tr w:rsidR="003C2B36" w:rsidRPr="00E313CB" w:rsidTr="00E66A2A">
        <w:tc>
          <w:tcPr>
            <w:tcW w:w="3528" w:type="dxa"/>
            <w:shd w:val="clear" w:color="auto" w:fill="auto"/>
          </w:tcPr>
          <w:p w:rsidR="003C2B36" w:rsidRPr="00E313CB" w:rsidRDefault="003C2B36" w:rsidP="00D61D01">
            <w:pPr>
              <w:snapToGrid w:val="0"/>
              <w:jc w:val="both"/>
            </w:pPr>
          </w:p>
          <w:tbl>
            <w:tblPr>
              <w:tblW w:w="9828" w:type="dxa"/>
              <w:tblLayout w:type="fixed"/>
              <w:tblLook w:val="0000" w:firstRow="0" w:lastRow="0" w:firstColumn="0" w:lastColumn="0" w:noHBand="0" w:noVBand="0"/>
            </w:tblPr>
            <w:tblGrid>
              <w:gridCol w:w="3528"/>
              <w:gridCol w:w="6300"/>
            </w:tblGrid>
            <w:tr w:rsidR="00D61D01" w:rsidRPr="00E313CB" w:rsidTr="004C54DE">
              <w:tc>
                <w:tcPr>
                  <w:tcW w:w="3528" w:type="dxa"/>
                  <w:shd w:val="clear" w:color="auto" w:fill="auto"/>
                </w:tcPr>
                <w:p w:rsidR="00D61D01" w:rsidRPr="00E313CB" w:rsidRDefault="000E39A1" w:rsidP="00C67DFE">
                  <w:pPr>
                    <w:pStyle w:val="ae"/>
                    <w:ind w:left="-108"/>
                    <w:jc w:val="both"/>
                  </w:pPr>
                  <w:r w:rsidRPr="00E313CB">
                    <w:t>П</w:t>
                  </w:r>
                  <w:r w:rsidR="00D41F39" w:rsidRPr="00E313CB">
                    <w:t>редседател</w:t>
                  </w:r>
                  <w:r w:rsidR="00C67DFE">
                    <w:t>ь</w:t>
                  </w:r>
                  <w:r w:rsidR="00D61D01" w:rsidRPr="00E313CB">
                    <w:t xml:space="preserve"> комиссии: </w:t>
                  </w:r>
                </w:p>
              </w:tc>
              <w:tc>
                <w:tcPr>
                  <w:tcW w:w="6300" w:type="dxa"/>
                  <w:shd w:val="clear" w:color="auto" w:fill="auto"/>
                </w:tcPr>
                <w:p w:rsidR="00D61D01" w:rsidRPr="00E313CB" w:rsidRDefault="00D61D01" w:rsidP="00D61D01">
                  <w:pPr>
                    <w:pStyle w:val="ae"/>
                    <w:jc w:val="both"/>
                  </w:pPr>
                  <w:r w:rsidRPr="00E313CB">
                    <w:t>Арлашкин Юрий Викторович              ______________</w:t>
                  </w:r>
                </w:p>
              </w:tc>
            </w:tr>
          </w:tbl>
          <w:p w:rsidR="003C2B36" w:rsidRPr="00E313CB" w:rsidRDefault="003C2B36" w:rsidP="00D61D01">
            <w:pPr>
              <w:jc w:val="both"/>
            </w:pPr>
          </w:p>
          <w:p w:rsidR="003C2B36" w:rsidRPr="00E313CB" w:rsidRDefault="003C2B36" w:rsidP="00D61D01">
            <w:pPr>
              <w:jc w:val="both"/>
            </w:pPr>
            <w:r w:rsidRPr="00E313CB">
              <w:t>Члены комиссии:</w:t>
            </w:r>
          </w:p>
        </w:tc>
        <w:tc>
          <w:tcPr>
            <w:tcW w:w="6300" w:type="dxa"/>
            <w:shd w:val="clear" w:color="auto" w:fill="auto"/>
          </w:tcPr>
          <w:p w:rsidR="003C2B36" w:rsidRPr="00E313CB" w:rsidRDefault="003C2B36" w:rsidP="00D61D01">
            <w:pPr>
              <w:snapToGrid w:val="0"/>
              <w:jc w:val="both"/>
            </w:pPr>
          </w:p>
          <w:p w:rsidR="00D41F39" w:rsidRPr="00E313CB" w:rsidRDefault="000E39A1" w:rsidP="00D61D01">
            <w:pPr>
              <w:jc w:val="both"/>
            </w:pPr>
            <w:r w:rsidRPr="00E313CB">
              <w:t>Арлашкин Юрий Викторович        _______________</w:t>
            </w:r>
          </w:p>
          <w:p w:rsidR="003C2B36" w:rsidRPr="00E313CB" w:rsidRDefault="003C2B36" w:rsidP="00D61D01">
            <w:pPr>
              <w:jc w:val="both"/>
            </w:pPr>
          </w:p>
          <w:p w:rsidR="003C2B36" w:rsidRPr="00E313CB" w:rsidRDefault="00CE7651" w:rsidP="00D61D01">
            <w:pPr>
              <w:jc w:val="both"/>
            </w:pPr>
            <w:r w:rsidRPr="00E313CB">
              <w:t>Алёшина Гульнара Мухамедшевна</w:t>
            </w:r>
            <w:r w:rsidR="003C2B36" w:rsidRPr="00E313CB">
              <w:t xml:space="preserve"> _______________</w:t>
            </w:r>
          </w:p>
          <w:p w:rsidR="003C2B36" w:rsidRPr="00E313CB" w:rsidRDefault="003C2B36" w:rsidP="00D61D01">
            <w:pPr>
              <w:jc w:val="both"/>
            </w:pPr>
          </w:p>
        </w:tc>
      </w:tr>
      <w:tr w:rsidR="003C2B36" w:rsidRPr="00E313CB" w:rsidTr="00E66A2A">
        <w:tc>
          <w:tcPr>
            <w:tcW w:w="3528" w:type="dxa"/>
            <w:shd w:val="clear" w:color="auto" w:fill="auto"/>
          </w:tcPr>
          <w:p w:rsidR="003C2B36" w:rsidRPr="00E313CB" w:rsidRDefault="003C2B36" w:rsidP="00E66A2A">
            <w:pPr>
              <w:snapToGrid w:val="0"/>
              <w:jc w:val="both"/>
            </w:pPr>
          </w:p>
        </w:tc>
        <w:tc>
          <w:tcPr>
            <w:tcW w:w="6300" w:type="dxa"/>
            <w:shd w:val="clear" w:color="auto" w:fill="auto"/>
          </w:tcPr>
          <w:p w:rsidR="003C2B36" w:rsidRPr="00E313CB" w:rsidRDefault="003C2B36" w:rsidP="00E66A2A">
            <w:r w:rsidRPr="00E313CB">
              <w:t>Кожевников Александр Петрович    ______________</w:t>
            </w:r>
          </w:p>
          <w:p w:rsidR="003C2B36" w:rsidRPr="00E313CB" w:rsidRDefault="003C2B36" w:rsidP="00E66A2A"/>
          <w:p w:rsidR="007C1186" w:rsidRPr="00E313CB" w:rsidRDefault="007C1186" w:rsidP="00E66A2A">
            <w:pPr>
              <w:ind w:right="114"/>
            </w:pPr>
            <w:r>
              <w:t>Михайлов Евгений Владимирович   ________________</w:t>
            </w:r>
          </w:p>
          <w:p w:rsidR="003C2B36" w:rsidRPr="00E313CB" w:rsidRDefault="003C2B36" w:rsidP="0080049D"/>
        </w:tc>
      </w:tr>
    </w:tbl>
    <w:p w:rsidR="00CB0CCE" w:rsidRPr="00E313CB" w:rsidRDefault="00CB0CCE" w:rsidP="00E313CB">
      <w:pPr>
        <w:tabs>
          <w:tab w:val="left" w:pos="3940"/>
        </w:tabs>
      </w:pPr>
    </w:p>
    <w:sectPr w:rsidR="00CB0CCE" w:rsidRPr="00E313CB" w:rsidSect="00E313CB">
      <w:footerReference w:type="default" r:id="rId8"/>
      <w:pgSz w:w="11906" w:h="16838"/>
      <w:pgMar w:top="567" w:right="746" w:bottom="709" w:left="1701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2C5" w:rsidRDefault="007C62C5">
      <w:r>
        <w:separator/>
      </w:r>
    </w:p>
  </w:endnote>
  <w:endnote w:type="continuationSeparator" w:id="0">
    <w:p w:rsidR="007C62C5" w:rsidRDefault="007C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C39" w:rsidRDefault="00452C39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ECB04D" wp14:editId="23345DC7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30505" cy="174625"/>
              <wp:effectExtent l="2540" t="1270" r="5080" b="508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C39" w:rsidRDefault="00452C39">
                          <w:pPr>
                            <w:pStyle w:val="a6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962E8B">
                            <w:rPr>
                              <w:rStyle w:val="a3"/>
                              <w:noProof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0;margin-top:.1pt;width:18.15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" stroked="f">
              <v:fill opacity="0"/>
              <v:textbox inset="0,0,0,0">
                <w:txbxContent>
                  <w:p w:rsidR="00452C39" w:rsidRDefault="00452C39">
                    <w:pPr>
                      <w:pStyle w:val="a6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962E8B">
                      <w:rPr>
                        <w:rStyle w:val="a3"/>
                        <w:noProof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2C5" w:rsidRDefault="007C62C5">
      <w:r>
        <w:separator/>
      </w:r>
    </w:p>
  </w:footnote>
  <w:footnote w:type="continuationSeparator" w:id="0">
    <w:p w:rsidR="007C62C5" w:rsidRDefault="007C6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C1"/>
    <w:rsid w:val="000066CA"/>
    <w:rsid w:val="000105F7"/>
    <w:rsid w:val="00010F72"/>
    <w:rsid w:val="000177C1"/>
    <w:rsid w:val="00017B76"/>
    <w:rsid w:val="00023BD4"/>
    <w:rsid w:val="000409CC"/>
    <w:rsid w:val="000446E1"/>
    <w:rsid w:val="00064BAC"/>
    <w:rsid w:val="0006787C"/>
    <w:rsid w:val="00073833"/>
    <w:rsid w:val="00092A85"/>
    <w:rsid w:val="000948F7"/>
    <w:rsid w:val="00097FCA"/>
    <w:rsid w:val="000A015F"/>
    <w:rsid w:val="000B7D4D"/>
    <w:rsid w:val="000C1FFB"/>
    <w:rsid w:val="000C59CB"/>
    <w:rsid w:val="000C70D4"/>
    <w:rsid w:val="000E39A1"/>
    <w:rsid w:val="000E5538"/>
    <w:rsid w:val="000F7ED2"/>
    <w:rsid w:val="00105260"/>
    <w:rsid w:val="001067D0"/>
    <w:rsid w:val="00107BD7"/>
    <w:rsid w:val="00122FDF"/>
    <w:rsid w:val="0012780C"/>
    <w:rsid w:val="0013136A"/>
    <w:rsid w:val="0014603B"/>
    <w:rsid w:val="00153CE7"/>
    <w:rsid w:val="00161C0E"/>
    <w:rsid w:val="00193256"/>
    <w:rsid w:val="001A3D7A"/>
    <w:rsid w:val="001A7D91"/>
    <w:rsid w:val="001B7CA9"/>
    <w:rsid w:val="001D2F03"/>
    <w:rsid w:val="001D70C0"/>
    <w:rsid w:val="001E313C"/>
    <w:rsid w:val="001E59EA"/>
    <w:rsid w:val="001E6F9E"/>
    <w:rsid w:val="001F23EB"/>
    <w:rsid w:val="00205282"/>
    <w:rsid w:val="00206289"/>
    <w:rsid w:val="00213EFF"/>
    <w:rsid w:val="00215699"/>
    <w:rsid w:val="00215B1F"/>
    <w:rsid w:val="00220FD3"/>
    <w:rsid w:val="002220AA"/>
    <w:rsid w:val="00225AF6"/>
    <w:rsid w:val="00226F92"/>
    <w:rsid w:val="00233256"/>
    <w:rsid w:val="0023654F"/>
    <w:rsid w:val="00236606"/>
    <w:rsid w:val="002531BB"/>
    <w:rsid w:val="002559AC"/>
    <w:rsid w:val="002610CA"/>
    <w:rsid w:val="002620D8"/>
    <w:rsid w:val="00272775"/>
    <w:rsid w:val="00276833"/>
    <w:rsid w:val="00280E21"/>
    <w:rsid w:val="00282EDA"/>
    <w:rsid w:val="002913B9"/>
    <w:rsid w:val="00295A2D"/>
    <w:rsid w:val="002B30A7"/>
    <w:rsid w:val="002D00B8"/>
    <w:rsid w:val="002E0360"/>
    <w:rsid w:val="002E441B"/>
    <w:rsid w:val="002F2645"/>
    <w:rsid w:val="002F37F2"/>
    <w:rsid w:val="002F4D05"/>
    <w:rsid w:val="002F53F7"/>
    <w:rsid w:val="0030180D"/>
    <w:rsid w:val="00307D6D"/>
    <w:rsid w:val="003236DB"/>
    <w:rsid w:val="00324311"/>
    <w:rsid w:val="003349D1"/>
    <w:rsid w:val="00334D9E"/>
    <w:rsid w:val="003409FF"/>
    <w:rsid w:val="0034189A"/>
    <w:rsid w:val="00345ECC"/>
    <w:rsid w:val="0034703A"/>
    <w:rsid w:val="003508F4"/>
    <w:rsid w:val="003647F4"/>
    <w:rsid w:val="00364B27"/>
    <w:rsid w:val="00372895"/>
    <w:rsid w:val="00376170"/>
    <w:rsid w:val="00376B29"/>
    <w:rsid w:val="00377A19"/>
    <w:rsid w:val="0038060C"/>
    <w:rsid w:val="003A6DAB"/>
    <w:rsid w:val="003B2DC2"/>
    <w:rsid w:val="003C2B36"/>
    <w:rsid w:val="003D082E"/>
    <w:rsid w:val="003D1456"/>
    <w:rsid w:val="003D6148"/>
    <w:rsid w:val="003E0F27"/>
    <w:rsid w:val="003E65F7"/>
    <w:rsid w:val="003F2171"/>
    <w:rsid w:val="0040200E"/>
    <w:rsid w:val="00420B74"/>
    <w:rsid w:val="00430507"/>
    <w:rsid w:val="0044613D"/>
    <w:rsid w:val="00447BF5"/>
    <w:rsid w:val="00447E12"/>
    <w:rsid w:val="00452C39"/>
    <w:rsid w:val="00453A5D"/>
    <w:rsid w:val="00456750"/>
    <w:rsid w:val="00461CB9"/>
    <w:rsid w:val="00472BC1"/>
    <w:rsid w:val="00473C32"/>
    <w:rsid w:val="00476C9C"/>
    <w:rsid w:val="00481200"/>
    <w:rsid w:val="00496FBA"/>
    <w:rsid w:val="004A266B"/>
    <w:rsid w:val="004A5E7E"/>
    <w:rsid w:val="004C3411"/>
    <w:rsid w:val="004C54DE"/>
    <w:rsid w:val="004C5C3D"/>
    <w:rsid w:val="004D6D70"/>
    <w:rsid w:val="004E056F"/>
    <w:rsid w:val="004E1258"/>
    <w:rsid w:val="004E2086"/>
    <w:rsid w:val="004E24FD"/>
    <w:rsid w:val="004F1D06"/>
    <w:rsid w:val="004F4D80"/>
    <w:rsid w:val="00514059"/>
    <w:rsid w:val="00521259"/>
    <w:rsid w:val="00524735"/>
    <w:rsid w:val="00524955"/>
    <w:rsid w:val="00530BAF"/>
    <w:rsid w:val="0054553D"/>
    <w:rsid w:val="00552B12"/>
    <w:rsid w:val="00552E5E"/>
    <w:rsid w:val="00554570"/>
    <w:rsid w:val="00554B9B"/>
    <w:rsid w:val="00565594"/>
    <w:rsid w:val="00572823"/>
    <w:rsid w:val="00573FA7"/>
    <w:rsid w:val="00587917"/>
    <w:rsid w:val="005906EA"/>
    <w:rsid w:val="00596037"/>
    <w:rsid w:val="005A05A0"/>
    <w:rsid w:val="005A545C"/>
    <w:rsid w:val="005A61BF"/>
    <w:rsid w:val="005B74DD"/>
    <w:rsid w:val="005B78DB"/>
    <w:rsid w:val="005C6E52"/>
    <w:rsid w:val="005D154D"/>
    <w:rsid w:val="005E41C7"/>
    <w:rsid w:val="00604284"/>
    <w:rsid w:val="0060684D"/>
    <w:rsid w:val="00627107"/>
    <w:rsid w:val="0065569D"/>
    <w:rsid w:val="006559C5"/>
    <w:rsid w:val="00662103"/>
    <w:rsid w:val="0066384E"/>
    <w:rsid w:val="00666CB0"/>
    <w:rsid w:val="00671826"/>
    <w:rsid w:val="006920E3"/>
    <w:rsid w:val="00692267"/>
    <w:rsid w:val="00693702"/>
    <w:rsid w:val="006A0217"/>
    <w:rsid w:val="006C153A"/>
    <w:rsid w:val="006C1AFC"/>
    <w:rsid w:val="006C549D"/>
    <w:rsid w:val="006C6649"/>
    <w:rsid w:val="006D7E30"/>
    <w:rsid w:val="006E05C9"/>
    <w:rsid w:val="006F118A"/>
    <w:rsid w:val="006F2DB7"/>
    <w:rsid w:val="006F467D"/>
    <w:rsid w:val="00701564"/>
    <w:rsid w:val="007019E2"/>
    <w:rsid w:val="00725631"/>
    <w:rsid w:val="007359B2"/>
    <w:rsid w:val="007370E6"/>
    <w:rsid w:val="007415B5"/>
    <w:rsid w:val="00744422"/>
    <w:rsid w:val="007477B5"/>
    <w:rsid w:val="00767234"/>
    <w:rsid w:val="00780B45"/>
    <w:rsid w:val="00783DAA"/>
    <w:rsid w:val="007A0366"/>
    <w:rsid w:val="007A3592"/>
    <w:rsid w:val="007A402F"/>
    <w:rsid w:val="007A7A76"/>
    <w:rsid w:val="007B08E1"/>
    <w:rsid w:val="007B3221"/>
    <w:rsid w:val="007B778B"/>
    <w:rsid w:val="007C1186"/>
    <w:rsid w:val="007C2E8C"/>
    <w:rsid w:val="007C62C5"/>
    <w:rsid w:val="007D1BE5"/>
    <w:rsid w:val="007D7E25"/>
    <w:rsid w:val="007F0B86"/>
    <w:rsid w:val="007F2EC2"/>
    <w:rsid w:val="0080049D"/>
    <w:rsid w:val="008160AB"/>
    <w:rsid w:val="00822149"/>
    <w:rsid w:val="0082234E"/>
    <w:rsid w:val="00833BDF"/>
    <w:rsid w:val="008462D9"/>
    <w:rsid w:val="00854964"/>
    <w:rsid w:val="00863245"/>
    <w:rsid w:val="00863E10"/>
    <w:rsid w:val="00867582"/>
    <w:rsid w:val="008834F0"/>
    <w:rsid w:val="0088500B"/>
    <w:rsid w:val="008944CF"/>
    <w:rsid w:val="008D262C"/>
    <w:rsid w:val="008D4F04"/>
    <w:rsid w:val="008E1567"/>
    <w:rsid w:val="008F470B"/>
    <w:rsid w:val="008F6612"/>
    <w:rsid w:val="00911BAB"/>
    <w:rsid w:val="0092028B"/>
    <w:rsid w:val="00940F60"/>
    <w:rsid w:val="00943B56"/>
    <w:rsid w:val="009577A4"/>
    <w:rsid w:val="00961540"/>
    <w:rsid w:val="00962E8B"/>
    <w:rsid w:val="009632F9"/>
    <w:rsid w:val="009758FE"/>
    <w:rsid w:val="00987990"/>
    <w:rsid w:val="00990B0E"/>
    <w:rsid w:val="009A3216"/>
    <w:rsid w:val="009B2D2F"/>
    <w:rsid w:val="009B49CD"/>
    <w:rsid w:val="009C59BF"/>
    <w:rsid w:val="009D0F34"/>
    <w:rsid w:val="009D280B"/>
    <w:rsid w:val="009D5A3C"/>
    <w:rsid w:val="009E0B5D"/>
    <w:rsid w:val="009E152D"/>
    <w:rsid w:val="009E6F79"/>
    <w:rsid w:val="00A05830"/>
    <w:rsid w:val="00A17BED"/>
    <w:rsid w:val="00A238E7"/>
    <w:rsid w:val="00A273A1"/>
    <w:rsid w:val="00A445E7"/>
    <w:rsid w:val="00A6341E"/>
    <w:rsid w:val="00A73D22"/>
    <w:rsid w:val="00A7412F"/>
    <w:rsid w:val="00A77359"/>
    <w:rsid w:val="00A914E3"/>
    <w:rsid w:val="00A91E20"/>
    <w:rsid w:val="00AA0763"/>
    <w:rsid w:val="00AB1015"/>
    <w:rsid w:val="00AB7940"/>
    <w:rsid w:val="00AC3A15"/>
    <w:rsid w:val="00AC476E"/>
    <w:rsid w:val="00AC4D27"/>
    <w:rsid w:val="00AC6622"/>
    <w:rsid w:val="00AC79C7"/>
    <w:rsid w:val="00AE189B"/>
    <w:rsid w:val="00AF132C"/>
    <w:rsid w:val="00B043AF"/>
    <w:rsid w:val="00B10D28"/>
    <w:rsid w:val="00B40D4A"/>
    <w:rsid w:val="00B421C6"/>
    <w:rsid w:val="00B533D8"/>
    <w:rsid w:val="00B53E5C"/>
    <w:rsid w:val="00B56017"/>
    <w:rsid w:val="00BA3CF0"/>
    <w:rsid w:val="00BB1DED"/>
    <w:rsid w:val="00BC1527"/>
    <w:rsid w:val="00C03DAC"/>
    <w:rsid w:val="00C06540"/>
    <w:rsid w:val="00C15D0E"/>
    <w:rsid w:val="00C23F54"/>
    <w:rsid w:val="00C62CD0"/>
    <w:rsid w:val="00C640AC"/>
    <w:rsid w:val="00C67DFE"/>
    <w:rsid w:val="00C7115A"/>
    <w:rsid w:val="00C73942"/>
    <w:rsid w:val="00C761DB"/>
    <w:rsid w:val="00C804D3"/>
    <w:rsid w:val="00C820C6"/>
    <w:rsid w:val="00C866E8"/>
    <w:rsid w:val="00C90BB9"/>
    <w:rsid w:val="00C9427D"/>
    <w:rsid w:val="00CA55E2"/>
    <w:rsid w:val="00CB0CCE"/>
    <w:rsid w:val="00CC1E28"/>
    <w:rsid w:val="00CD1A20"/>
    <w:rsid w:val="00CD2591"/>
    <w:rsid w:val="00CE7651"/>
    <w:rsid w:val="00D02560"/>
    <w:rsid w:val="00D0434A"/>
    <w:rsid w:val="00D1265A"/>
    <w:rsid w:val="00D24426"/>
    <w:rsid w:val="00D24C50"/>
    <w:rsid w:val="00D3706C"/>
    <w:rsid w:val="00D41F39"/>
    <w:rsid w:val="00D43F2D"/>
    <w:rsid w:val="00D568EB"/>
    <w:rsid w:val="00D61D01"/>
    <w:rsid w:val="00D70574"/>
    <w:rsid w:val="00D70F40"/>
    <w:rsid w:val="00D76AA3"/>
    <w:rsid w:val="00D9285C"/>
    <w:rsid w:val="00D9440D"/>
    <w:rsid w:val="00D95418"/>
    <w:rsid w:val="00DA6C99"/>
    <w:rsid w:val="00DA7962"/>
    <w:rsid w:val="00DB115A"/>
    <w:rsid w:val="00DB330F"/>
    <w:rsid w:val="00DD640C"/>
    <w:rsid w:val="00DE5D21"/>
    <w:rsid w:val="00DE7439"/>
    <w:rsid w:val="00E0484C"/>
    <w:rsid w:val="00E14A96"/>
    <w:rsid w:val="00E161A3"/>
    <w:rsid w:val="00E313CB"/>
    <w:rsid w:val="00E44FC9"/>
    <w:rsid w:val="00E45BBF"/>
    <w:rsid w:val="00E66A2A"/>
    <w:rsid w:val="00E81D7F"/>
    <w:rsid w:val="00E83AE2"/>
    <w:rsid w:val="00E8771B"/>
    <w:rsid w:val="00E94516"/>
    <w:rsid w:val="00E95966"/>
    <w:rsid w:val="00EB26B7"/>
    <w:rsid w:val="00EB401C"/>
    <w:rsid w:val="00ED15E0"/>
    <w:rsid w:val="00EE3553"/>
    <w:rsid w:val="00EE5C38"/>
    <w:rsid w:val="00EF13C6"/>
    <w:rsid w:val="00F0502F"/>
    <w:rsid w:val="00F07AD7"/>
    <w:rsid w:val="00F17799"/>
    <w:rsid w:val="00F223A6"/>
    <w:rsid w:val="00F22EC8"/>
    <w:rsid w:val="00F328A4"/>
    <w:rsid w:val="00F514D7"/>
    <w:rsid w:val="00F52F07"/>
    <w:rsid w:val="00F61A54"/>
    <w:rsid w:val="00F62742"/>
    <w:rsid w:val="00F648F8"/>
    <w:rsid w:val="00F65DB8"/>
    <w:rsid w:val="00F67252"/>
    <w:rsid w:val="00F83E64"/>
    <w:rsid w:val="00F841D5"/>
    <w:rsid w:val="00F86D99"/>
    <w:rsid w:val="00F90913"/>
    <w:rsid w:val="00F91F50"/>
    <w:rsid w:val="00F921E0"/>
    <w:rsid w:val="00F9450C"/>
    <w:rsid w:val="00F96502"/>
    <w:rsid w:val="00FA0E36"/>
    <w:rsid w:val="00FA351C"/>
    <w:rsid w:val="00FA4EAF"/>
    <w:rsid w:val="00FB69FF"/>
    <w:rsid w:val="00FB7947"/>
    <w:rsid w:val="00FC01D3"/>
    <w:rsid w:val="00FC08C0"/>
    <w:rsid w:val="00FC574C"/>
    <w:rsid w:val="00FD7C79"/>
    <w:rsid w:val="00FE1A26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72BC1"/>
  </w:style>
  <w:style w:type="paragraph" w:styleId="a4">
    <w:name w:val="Body Text Indent"/>
    <w:basedOn w:val="a"/>
    <w:link w:val="a5"/>
    <w:rsid w:val="00472BC1"/>
    <w:pPr>
      <w:spacing w:before="120"/>
      <w:ind w:firstLine="708"/>
      <w:jc w:val="both"/>
    </w:pPr>
    <w:rPr>
      <w:rFonts w:ascii="TimesET" w:hAnsi="TimesET" w:cs="TimesET"/>
      <w:bCs/>
    </w:rPr>
  </w:style>
  <w:style w:type="character" w:customStyle="1" w:styleId="a5">
    <w:name w:val="Основной текст с отступом Знак"/>
    <w:basedOn w:val="a0"/>
    <w:link w:val="a4"/>
    <w:rsid w:val="00472BC1"/>
    <w:rPr>
      <w:rFonts w:ascii="TimesET" w:eastAsia="Times New Roman" w:hAnsi="TimesET" w:cs="TimesET"/>
      <w:bCs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472BC1"/>
    <w:pPr>
      <w:spacing w:after="120" w:line="480" w:lineRule="auto"/>
      <w:ind w:left="283"/>
    </w:pPr>
  </w:style>
  <w:style w:type="paragraph" w:styleId="a6">
    <w:name w:val="footer"/>
    <w:basedOn w:val="a"/>
    <w:link w:val="a7"/>
    <w:rsid w:val="00472B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72B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rsid w:val="00472B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2B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3018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180D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Normal (Web)"/>
    <w:basedOn w:val="a"/>
    <w:uiPriority w:val="99"/>
    <w:semiHidden/>
    <w:unhideWhenUsed/>
    <w:rsid w:val="005D154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5D154D"/>
    <w:rPr>
      <w:b/>
      <w:bCs/>
    </w:rPr>
  </w:style>
  <w:style w:type="paragraph" w:styleId="ae">
    <w:name w:val="No Spacing"/>
    <w:uiPriority w:val="1"/>
    <w:qFormat/>
    <w:rsid w:val="00D61D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Char">
    <w:name w:val="Char Char Знак"/>
    <w:basedOn w:val="a"/>
    <w:rsid w:val="00AA0763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72BC1"/>
  </w:style>
  <w:style w:type="paragraph" w:styleId="a4">
    <w:name w:val="Body Text Indent"/>
    <w:basedOn w:val="a"/>
    <w:link w:val="a5"/>
    <w:rsid w:val="00472BC1"/>
    <w:pPr>
      <w:spacing w:before="120"/>
      <w:ind w:firstLine="708"/>
      <w:jc w:val="both"/>
    </w:pPr>
    <w:rPr>
      <w:rFonts w:ascii="TimesET" w:hAnsi="TimesET" w:cs="TimesET"/>
      <w:bCs/>
    </w:rPr>
  </w:style>
  <w:style w:type="character" w:customStyle="1" w:styleId="a5">
    <w:name w:val="Основной текст с отступом Знак"/>
    <w:basedOn w:val="a0"/>
    <w:link w:val="a4"/>
    <w:rsid w:val="00472BC1"/>
    <w:rPr>
      <w:rFonts w:ascii="TimesET" w:eastAsia="Times New Roman" w:hAnsi="TimesET" w:cs="TimesET"/>
      <w:bCs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472BC1"/>
    <w:pPr>
      <w:spacing w:after="120" w:line="480" w:lineRule="auto"/>
      <w:ind w:left="283"/>
    </w:pPr>
  </w:style>
  <w:style w:type="paragraph" w:styleId="a6">
    <w:name w:val="footer"/>
    <w:basedOn w:val="a"/>
    <w:link w:val="a7"/>
    <w:rsid w:val="00472B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72B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rsid w:val="00472B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2B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3018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180D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Normal (Web)"/>
    <w:basedOn w:val="a"/>
    <w:uiPriority w:val="99"/>
    <w:semiHidden/>
    <w:unhideWhenUsed/>
    <w:rsid w:val="005D154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5D154D"/>
    <w:rPr>
      <w:b/>
      <w:bCs/>
    </w:rPr>
  </w:style>
  <w:style w:type="paragraph" w:styleId="ae">
    <w:name w:val="No Spacing"/>
    <w:uiPriority w:val="1"/>
    <w:qFormat/>
    <w:rsid w:val="00D61D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Char">
    <w:name w:val="Char Char Знак"/>
    <w:basedOn w:val="a"/>
    <w:rsid w:val="00AA0763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DEDC-1213-4D57-A255-3F34435F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Сергей Яхатин</dc:creator>
  <cp:lastModifiedBy>Минтранс ЧР Петрова Наталия</cp:lastModifiedBy>
  <cp:revision>2</cp:revision>
  <cp:lastPrinted>2023-12-26T08:55:00Z</cp:lastPrinted>
  <dcterms:created xsi:type="dcterms:W3CDTF">2023-12-26T10:59:00Z</dcterms:created>
  <dcterms:modified xsi:type="dcterms:W3CDTF">2023-12-26T10:59:00Z</dcterms:modified>
</cp:coreProperties>
</file>